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858" w:rsidRPr="00326F3D" w:rsidRDefault="0009358B" w:rsidP="008549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пект О</w:t>
      </w:r>
      <w:r w:rsidR="00854912" w:rsidRPr="00326F3D">
        <w:rPr>
          <w:rFonts w:ascii="Times New Roman" w:hAnsi="Times New Roman" w:cs="Times New Roman"/>
          <w:b/>
          <w:sz w:val="24"/>
          <w:szCs w:val="24"/>
        </w:rPr>
        <w:t>ОД по плаванию в средней группе</w:t>
      </w:r>
    </w:p>
    <w:p w:rsidR="00854912" w:rsidRDefault="00854912" w:rsidP="0085491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F3D">
        <w:rPr>
          <w:rFonts w:ascii="Times New Roman" w:hAnsi="Times New Roman" w:cs="Times New Roman"/>
          <w:b/>
          <w:sz w:val="24"/>
          <w:szCs w:val="24"/>
        </w:rPr>
        <w:t>Тема: «Забавные приключения Лягушонка»</w:t>
      </w:r>
    </w:p>
    <w:p w:rsidR="00DE4C09" w:rsidRPr="00326F3D" w:rsidRDefault="00DE4C09" w:rsidP="0085491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ктор  по плавани</w:t>
      </w:r>
      <w:r w:rsidR="0009358B">
        <w:rPr>
          <w:rFonts w:ascii="Times New Roman" w:hAnsi="Times New Roman" w:cs="Times New Roman"/>
          <w:b/>
          <w:sz w:val="24"/>
          <w:szCs w:val="24"/>
        </w:rPr>
        <w:t xml:space="preserve">ю: Лесина Лариса Львовна. </w:t>
      </w:r>
      <w:proofErr w:type="gramStart"/>
      <w:r w:rsidR="0009358B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09358B">
        <w:rPr>
          <w:rFonts w:ascii="Times New Roman" w:hAnsi="Times New Roman" w:cs="Times New Roman"/>
          <w:b/>
          <w:sz w:val="24"/>
          <w:szCs w:val="24"/>
        </w:rPr>
        <w:t xml:space="preserve">2018 </w:t>
      </w:r>
      <w:r>
        <w:rPr>
          <w:rFonts w:ascii="Times New Roman" w:hAnsi="Times New Roman" w:cs="Times New Roman"/>
          <w:b/>
          <w:sz w:val="24"/>
          <w:szCs w:val="24"/>
        </w:rPr>
        <w:t>год)</w:t>
      </w:r>
      <w:bookmarkStart w:id="0" w:name="_GoBack"/>
      <w:bookmarkEnd w:id="0"/>
    </w:p>
    <w:p w:rsidR="00A4613F" w:rsidRPr="00326F3D" w:rsidRDefault="00854912" w:rsidP="0085491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F3D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A4613F" w:rsidRPr="00326F3D" w:rsidRDefault="00854912" w:rsidP="00674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6F3D">
        <w:rPr>
          <w:rFonts w:ascii="Times New Roman" w:hAnsi="Times New Roman" w:cs="Times New Roman"/>
          <w:sz w:val="24"/>
          <w:szCs w:val="24"/>
          <w:u w:val="single"/>
        </w:rPr>
        <w:t>Обучающие</w:t>
      </w:r>
      <w:r w:rsidR="00A4613F" w:rsidRPr="00326F3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54912" w:rsidRPr="00326F3D" w:rsidRDefault="00854912" w:rsidP="00674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F3D">
        <w:rPr>
          <w:rFonts w:ascii="Times New Roman" w:hAnsi="Times New Roman" w:cs="Times New Roman"/>
          <w:sz w:val="24"/>
          <w:szCs w:val="24"/>
        </w:rPr>
        <w:t xml:space="preserve"> – Дальнейшее  обучение плаванию при помощи движений ног способом Кроль на груди, спине с поддерживающими средствами</w:t>
      </w:r>
      <w:r w:rsidR="00A4613F" w:rsidRPr="00326F3D">
        <w:rPr>
          <w:rFonts w:ascii="Times New Roman" w:hAnsi="Times New Roman" w:cs="Times New Roman"/>
          <w:sz w:val="24"/>
          <w:szCs w:val="24"/>
        </w:rPr>
        <w:t>;</w:t>
      </w:r>
    </w:p>
    <w:p w:rsidR="00A4613F" w:rsidRPr="00326F3D" w:rsidRDefault="00A4613F" w:rsidP="00674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F3D">
        <w:rPr>
          <w:rFonts w:ascii="Times New Roman" w:hAnsi="Times New Roman" w:cs="Times New Roman"/>
          <w:sz w:val="24"/>
          <w:szCs w:val="24"/>
        </w:rPr>
        <w:t>- Дальнейшее обучение погружению в воду с открыванием глаз и задержкой дыхания;</w:t>
      </w:r>
    </w:p>
    <w:p w:rsidR="00A4613F" w:rsidRPr="00326F3D" w:rsidRDefault="00A4613F" w:rsidP="00674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F3D">
        <w:rPr>
          <w:rFonts w:ascii="Times New Roman" w:hAnsi="Times New Roman" w:cs="Times New Roman"/>
          <w:sz w:val="24"/>
          <w:szCs w:val="24"/>
        </w:rPr>
        <w:t>- Дальнейшее обучение выдоха в воду.</w:t>
      </w:r>
    </w:p>
    <w:p w:rsidR="00674DBD" w:rsidRPr="00326F3D" w:rsidRDefault="00674DBD" w:rsidP="00674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13F" w:rsidRPr="00326F3D" w:rsidRDefault="00A4613F" w:rsidP="00674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F3D">
        <w:rPr>
          <w:rFonts w:ascii="Times New Roman" w:hAnsi="Times New Roman" w:cs="Times New Roman"/>
          <w:sz w:val="24"/>
          <w:szCs w:val="24"/>
          <w:u w:val="single"/>
        </w:rPr>
        <w:t>Оздоровительные:</w:t>
      </w:r>
    </w:p>
    <w:p w:rsidR="00A4613F" w:rsidRPr="00326F3D" w:rsidRDefault="00A4613F" w:rsidP="00674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F3D">
        <w:rPr>
          <w:rFonts w:ascii="Times New Roman" w:hAnsi="Times New Roman" w:cs="Times New Roman"/>
          <w:sz w:val="24"/>
          <w:szCs w:val="24"/>
        </w:rPr>
        <w:t>- Укрепление мышц тела верхних и нижних конечностей.</w:t>
      </w:r>
    </w:p>
    <w:p w:rsidR="00A4613F" w:rsidRPr="00326F3D" w:rsidRDefault="00A4613F" w:rsidP="00674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F3D">
        <w:rPr>
          <w:rFonts w:ascii="Times New Roman" w:hAnsi="Times New Roman" w:cs="Times New Roman"/>
          <w:sz w:val="24"/>
          <w:szCs w:val="24"/>
        </w:rPr>
        <w:t>- Повышение функциональных возможностей сердечно-сосудистых и дыхательных систем.</w:t>
      </w:r>
    </w:p>
    <w:p w:rsidR="00674DBD" w:rsidRPr="00326F3D" w:rsidRDefault="00674DBD" w:rsidP="00674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13F" w:rsidRPr="00326F3D" w:rsidRDefault="00A4613F" w:rsidP="00674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F3D">
        <w:rPr>
          <w:rFonts w:ascii="Times New Roman" w:hAnsi="Times New Roman" w:cs="Times New Roman"/>
          <w:sz w:val="24"/>
          <w:szCs w:val="24"/>
          <w:u w:val="single"/>
        </w:rPr>
        <w:t>Развивающие:</w:t>
      </w:r>
    </w:p>
    <w:p w:rsidR="00A4613F" w:rsidRPr="00326F3D" w:rsidRDefault="00A4613F" w:rsidP="008549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F3D">
        <w:rPr>
          <w:rFonts w:ascii="Times New Roman" w:hAnsi="Times New Roman" w:cs="Times New Roman"/>
          <w:sz w:val="24"/>
          <w:szCs w:val="24"/>
        </w:rPr>
        <w:t xml:space="preserve">- Закрепить умение соотносить объекты по определенному признаку по цвету и размеру (большой, маленький) по форме (прямоугольник, треугольник, </w:t>
      </w:r>
      <w:r w:rsidR="00DE4C09">
        <w:rPr>
          <w:rFonts w:ascii="Times New Roman" w:hAnsi="Times New Roman" w:cs="Times New Roman"/>
          <w:sz w:val="24"/>
          <w:szCs w:val="24"/>
        </w:rPr>
        <w:t>круг)</w:t>
      </w:r>
      <w:r w:rsidRPr="00326F3D">
        <w:rPr>
          <w:rFonts w:ascii="Times New Roman" w:hAnsi="Times New Roman" w:cs="Times New Roman"/>
          <w:sz w:val="24"/>
          <w:szCs w:val="24"/>
        </w:rPr>
        <w:t xml:space="preserve">. Активировать словарь детей. Проговаривание заданий на определение цвета </w:t>
      </w:r>
      <w:proofErr w:type="gramStart"/>
      <w:r w:rsidRPr="00326F3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26F3D">
        <w:rPr>
          <w:rFonts w:ascii="Times New Roman" w:hAnsi="Times New Roman" w:cs="Times New Roman"/>
          <w:sz w:val="24"/>
          <w:szCs w:val="24"/>
        </w:rPr>
        <w:t>красный, синий, зеленый, желтый).</w:t>
      </w:r>
    </w:p>
    <w:p w:rsidR="00A4613F" w:rsidRPr="00326F3D" w:rsidRDefault="00E47A8F" w:rsidP="008549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F3D">
        <w:rPr>
          <w:rFonts w:ascii="Times New Roman" w:hAnsi="Times New Roman" w:cs="Times New Roman"/>
          <w:sz w:val="24"/>
          <w:szCs w:val="24"/>
          <w:u w:val="single"/>
        </w:rPr>
        <w:t>Воспитат</w:t>
      </w:r>
      <w:r w:rsidR="00A4613F" w:rsidRPr="00326F3D">
        <w:rPr>
          <w:rFonts w:ascii="Times New Roman" w:hAnsi="Times New Roman" w:cs="Times New Roman"/>
          <w:sz w:val="24"/>
          <w:szCs w:val="24"/>
          <w:u w:val="single"/>
        </w:rPr>
        <w:t>ельные:</w:t>
      </w:r>
    </w:p>
    <w:p w:rsidR="00A4613F" w:rsidRPr="00326F3D" w:rsidRDefault="00A4613F" w:rsidP="00674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F3D">
        <w:rPr>
          <w:rFonts w:ascii="Times New Roman" w:hAnsi="Times New Roman" w:cs="Times New Roman"/>
          <w:sz w:val="24"/>
          <w:szCs w:val="24"/>
        </w:rPr>
        <w:t>- Повышение эмоционального тонуса;</w:t>
      </w:r>
    </w:p>
    <w:p w:rsidR="00A4613F" w:rsidRPr="00326F3D" w:rsidRDefault="00A4613F" w:rsidP="00674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F3D">
        <w:rPr>
          <w:rFonts w:ascii="Times New Roman" w:hAnsi="Times New Roman" w:cs="Times New Roman"/>
          <w:sz w:val="24"/>
          <w:szCs w:val="24"/>
        </w:rPr>
        <w:t>- Воспитание уверенности в своих силах, смелости;</w:t>
      </w:r>
    </w:p>
    <w:p w:rsidR="00A4613F" w:rsidRPr="00326F3D" w:rsidRDefault="00A4613F" w:rsidP="00674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F3D">
        <w:rPr>
          <w:rFonts w:ascii="Times New Roman" w:hAnsi="Times New Roman" w:cs="Times New Roman"/>
          <w:sz w:val="24"/>
          <w:szCs w:val="24"/>
        </w:rPr>
        <w:t>- Желание помогать.</w:t>
      </w:r>
    </w:p>
    <w:p w:rsidR="00674DBD" w:rsidRPr="00326F3D" w:rsidRDefault="00674DBD" w:rsidP="00674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13F" w:rsidRPr="00326F3D" w:rsidRDefault="00A4613F" w:rsidP="00674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6F3D">
        <w:rPr>
          <w:rFonts w:ascii="Times New Roman" w:hAnsi="Times New Roman" w:cs="Times New Roman"/>
          <w:sz w:val="24"/>
          <w:szCs w:val="24"/>
          <w:u w:val="single"/>
        </w:rPr>
        <w:t>Методы и приемы:</w:t>
      </w:r>
    </w:p>
    <w:p w:rsidR="00A4613F" w:rsidRPr="00326F3D" w:rsidRDefault="00A4613F" w:rsidP="00674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F3D">
        <w:rPr>
          <w:rFonts w:ascii="Times New Roman" w:hAnsi="Times New Roman" w:cs="Times New Roman"/>
          <w:sz w:val="24"/>
          <w:szCs w:val="24"/>
        </w:rPr>
        <w:t>Методы  - словесные;</w:t>
      </w:r>
    </w:p>
    <w:p w:rsidR="00A4613F" w:rsidRPr="00326F3D" w:rsidRDefault="00A4613F" w:rsidP="00674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F3D">
        <w:rPr>
          <w:rFonts w:ascii="Times New Roman" w:hAnsi="Times New Roman" w:cs="Times New Roman"/>
          <w:sz w:val="24"/>
          <w:szCs w:val="24"/>
        </w:rPr>
        <w:tab/>
        <w:t xml:space="preserve">     - наглядные;</w:t>
      </w:r>
      <w:r w:rsidRPr="00326F3D">
        <w:rPr>
          <w:rFonts w:ascii="Times New Roman" w:hAnsi="Times New Roman" w:cs="Times New Roman"/>
          <w:sz w:val="24"/>
          <w:szCs w:val="24"/>
        </w:rPr>
        <w:tab/>
      </w:r>
    </w:p>
    <w:p w:rsidR="00674DBD" w:rsidRPr="00326F3D" w:rsidRDefault="00A4613F" w:rsidP="00674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F3D">
        <w:rPr>
          <w:rFonts w:ascii="Times New Roman" w:hAnsi="Times New Roman" w:cs="Times New Roman"/>
          <w:sz w:val="24"/>
          <w:szCs w:val="24"/>
        </w:rPr>
        <w:tab/>
        <w:t xml:space="preserve">    - </w:t>
      </w:r>
      <w:r w:rsidR="00E47A8F" w:rsidRPr="00326F3D">
        <w:rPr>
          <w:rFonts w:ascii="Times New Roman" w:hAnsi="Times New Roman" w:cs="Times New Roman"/>
          <w:sz w:val="24"/>
          <w:szCs w:val="24"/>
        </w:rPr>
        <w:t xml:space="preserve">метод раздельного изучения </w:t>
      </w:r>
      <w:r w:rsidR="00674DBD" w:rsidRPr="00326F3D">
        <w:rPr>
          <w:rFonts w:ascii="Times New Roman" w:hAnsi="Times New Roman" w:cs="Times New Roman"/>
          <w:sz w:val="24"/>
          <w:szCs w:val="24"/>
        </w:rPr>
        <w:t>техники плавания;</w:t>
      </w:r>
    </w:p>
    <w:p w:rsidR="00674DBD" w:rsidRPr="00326F3D" w:rsidRDefault="00674DBD" w:rsidP="00674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F3D">
        <w:rPr>
          <w:rFonts w:ascii="Times New Roman" w:hAnsi="Times New Roman" w:cs="Times New Roman"/>
          <w:sz w:val="24"/>
          <w:szCs w:val="24"/>
        </w:rPr>
        <w:tab/>
        <w:t xml:space="preserve">    - практические;</w:t>
      </w:r>
    </w:p>
    <w:p w:rsidR="00674DBD" w:rsidRPr="00326F3D" w:rsidRDefault="00674DBD" w:rsidP="00674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F3D">
        <w:rPr>
          <w:rFonts w:ascii="Times New Roman" w:hAnsi="Times New Roman" w:cs="Times New Roman"/>
          <w:sz w:val="24"/>
          <w:szCs w:val="24"/>
        </w:rPr>
        <w:tab/>
        <w:t xml:space="preserve">    - метод упражнения.</w:t>
      </w:r>
    </w:p>
    <w:p w:rsidR="00674DBD" w:rsidRPr="00326F3D" w:rsidRDefault="00674DBD" w:rsidP="00674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DBD" w:rsidRPr="00326F3D" w:rsidRDefault="00674DBD" w:rsidP="00674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F3D">
        <w:rPr>
          <w:rFonts w:ascii="Times New Roman" w:hAnsi="Times New Roman" w:cs="Times New Roman"/>
          <w:sz w:val="24"/>
          <w:szCs w:val="24"/>
        </w:rPr>
        <w:t>Приемы - показ;</w:t>
      </w:r>
    </w:p>
    <w:p w:rsidR="00674DBD" w:rsidRPr="00326F3D" w:rsidRDefault="00674DBD" w:rsidP="00674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F3D">
        <w:rPr>
          <w:rFonts w:ascii="Times New Roman" w:hAnsi="Times New Roman" w:cs="Times New Roman"/>
          <w:sz w:val="24"/>
          <w:szCs w:val="24"/>
        </w:rPr>
        <w:tab/>
        <w:t xml:space="preserve">   - рассказ;</w:t>
      </w:r>
    </w:p>
    <w:p w:rsidR="00674DBD" w:rsidRPr="00326F3D" w:rsidRDefault="00674DBD" w:rsidP="00674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F3D">
        <w:rPr>
          <w:rFonts w:ascii="Times New Roman" w:hAnsi="Times New Roman" w:cs="Times New Roman"/>
          <w:sz w:val="24"/>
          <w:szCs w:val="24"/>
        </w:rPr>
        <w:tab/>
        <w:t xml:space="preserve">   - объяснение;</w:t>
      </w:r>
    </w:p>
    <w:p w:rsidR="00674DBD" w:rsidRPr="00326F3D" w:rsidRDefault="00674DBD" w:rsidP="00674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F3D">
        <w:rPr>
          <w:rFonts w:ascii="Times New Roman" w:hAnsi="Times New Roman" w:cs="Times New Roman"/>
          <w:sz w:val="24"/>
          <w:szCs w:val="24"/>
        </w:rPr>
        <w:tab/>
        <w:t xml:space="preserve">   - художественное слово.</w:t>
      </w:r>
    </w:p>
    <w:p w:rsidR="00674DBD" w:rsidRPr="00326F3D" w:rsidRDefault="00674DBD" w:rsidP="00674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DBD" w:rsidRPr="00326F3D" w:rsidRDefault="00674DBD" w:rsidP="00674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6F3D">
        <w:rPr>
          <w:rFonts w:ascii="Times New Roman" w:hAnsi="Times New Roman" w:cs="Times New Roman"/>
          <w:sz w:val="24"/>
          <w:szCs w:val="24"/>
          <w:u w:val="single"/>
        </w:rPr>
        <w:t>Материалы и оборудование:</w:t>
      </w:r>
    </w:p>
    <w:p w:rsidR="00674DBD" w:rsidRPr="00326F3D" w:rsidRDefault="00674DBD" w:rsidP="00674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F3D">
        <w:rPr>
          <w:rFonts w:ascii="Times New Roman" w:hAnsi="Times New Roman" w:cs="Times New Roman"/>
          <w:sz w:val="24"/>
          <w:szCs w:val="24"/>
        </w:rPr>
        <w:t>Плавательные круги, доски, рыбки разного размера, Блоки Дьен</w:t>
      </w:r>
      <w:r w:rsidR="00FD2276" w:rsidRPr="00326F3D">
        <w:rPr>
          <w:rFonts w:ascii="Times New Roman" w:hAnsi="Times New Roman" w:cs="Times New Roman"/>
          <w:sz w:val="24"/>
          <w:szCs w:val="24"/>
        </w:rPr>
        <w:t>еш</w:t>
      </w:r>
      <w:r w:rsidRPr="00326F3D">
        <w:rPr>
          <w:rFonts w:ascii="Times New Roman" w:hAnsi="Times New Roman" w:cs="Times New Roman"/>
          <w:sz w:val="24"/>
          <w:szCs w:val="24"/>
        </w:rPr>
        <w:t>а, карточки с моделями., карточки с цифрами, карточки с изображением рек.</w:t>
      </w:r>
    </w:p>
    <w:p w:rsidR="00674DBD" w:rsidRPr="00326F3D" w:rsidRDefault="00674DBD" w:rsidP="00674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F3D">
        <w:rPr>
          <w:rFonts w:ascii="Times New Roman" w:hAnsi="Times New Roman" w:cs="Times New Roman"/>
          <w:sz w:val="24"/>
          <w:szCs w:val="24"/>
        </w:rPr>
        <w:t xml:space="preserve">Игрушки: Лягушонок, рыбки и т.п., магнитофон, </w:t>
      </w:r>
      <w:proofErr w:type="spellStart"/>
      <w:r w:rsidRPr="00326F3D">
        <w:rPr>
          <w:rFonts w:ascii="Times New Roman" w:hAnsi="Times New Roman" w:cs="Times New Roman"/>
          <w:sz w:val="24"/>
          <w:szCs w:val="24"/>
        </w:rPr>
        <w:t>флешка</w:t>
      </w:r>
      <w:proofErr w:type="spellEnd"/>
      <w:r w:rsidRPr="00326F3D">
        <w:rPr>
          <w:rFonts w:ascii="Times New Roman" w:hAnsi="Times New Roman" w:cs="Times New Roman"/>
          <w:sz w:val="24"/>
          <w:szCs w:val="24"/>
        </w:rPr>
        <w:t>.</w:t>
      </w:r>
    </w:p>
    <w:p w:rsidR="00674DBD" w:rsidRPr="00326F3D" w:rsidRDefault="00674DBD" w:rsidP="00674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F3D">
        <w:rPr>
          <w:rFonts w:ascii="Times New Roman" w:hAnsi="Times New Roman" w:cs="Times New Roman"/>
          <w:sz w:val="24"/>
          <w:szCs w:val="24"/>
          <w:u w:val="single"/>
        </w:rPr>
        <w:t>Игровая мотивация:</w:t>
      </w:r>
      <w:r w:rsidRPr="00326F3D">
        <w:rPr>
          <w:rFonts w:ascii="Times New Roman" w:hAnsi="Times New Roman" w:cs="Times New Roman"/>
          <w:sz w:val="24"/>
          <w:szCs w:val="24"/>
        </w:rPr>
        <w:t xml:space="preserve"> Выполнить задания, чтобы помочь обитателям очистить реки.</w:t>
      </w:r>
    </w:p>
    <w:p w:rsidR="00E47A8F" w:rsidRPr="00326F3D" w:rsidRDefault="00E47A8F" w:rsidP="00674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2"/>
        <w:gridCol w:w="397"/>
        <w:gridCol w:w="28"/>
        <w:gridCol w:w="1452"/>
        <w:gridCol w:w="30"/>
        <w:gridCol w:w="3161"/>
      </w:tblGrid>
      <w:tr w:rsidR="00674DBD" w:rsidRPr="00326F3D" w:rsidTr="00F56FE0">
        <w:tc>
          <w:tcPr>
            <w:tcW w:w="4503" w:type="dxa"/>
          </w:tcPr>
          <w:p w:rsidR="00674DBD" w:rsidRPr="00326F3D" w:rsidRDefault="00F56FE0" w:rsidP="00F56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 инструктора</w:t>
            </w:r>
          </w:p>
        </w:tc>
        <w:tc>
          <w:tcPr>
            <w:tcW w:w="1877" w:type="dxa"/>
            <w:gridSpan w:val="3"/>
          </w:tcPr>
          <w:p w:rsidR="00674DBD" w:rsidRPr="00326F3D" w:rsidRDefault="00F56FE0" w:rsidP="00F56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  <w:tc>
          <w:tcPr>
            <w:tcW w:w="3191" w:type="dxa"/>
            <w:gridSpan w:val="2"/>
          </w:tcPr>
          <w:p w:rsidR="00674DBD" w:rsidRPr="00326F3D" w:rsidRDefault="00F56FE0" w:rsidP="00F56F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 детей</w:t>
            </w:r>
          </w:p>
        </w:tc>
      </w:tr>
      <w:tr w:rsidR="00F56FE0" w:rsidRPr="00326F3D" w:rsidTr="009517C4">
        <w:tc>
          <w:tcPr>
            <w:tcW w:w="9571" w:type="dxa"/>
            <w:gridSpan w:val="6"/>
          </w:tcPr>
          <w:p w:rsidR="00F56FE0" w:rsidRPr="00326F3D" w:rsidRDefault="00A012CA" w:rsidP="00F56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 образовательной деятельности</w:t>
            </w:r>
          </w:p>
          <w:p w:rsidR="00F56FE0" w:rsidRPr="00326F3D" w:rsidRDefault="00F56FE0" w:rsidP="00F56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одная часть.</w:t>
            </w:r>
          </w:p>
          <w:p w:rsidR="00F56FE0" w:rsidRPr="00326F3D" w:rsidRDefault="00F56FE0" w:rsidP="00F56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>Дети входят в зал бассейна.</w:t>
            </w:r>
          </w:p>
        </w:tc>
      </w:tr>
      <w:tr w:rsidR="00674DBD" w:rsidRPr="00326F3D" w:rsidTr="00F06579">
        <w:tc>
          <w:tcPr>
            <w:tcW w:w="4928" w:type="dxa"/>
            <w:gridSpan w:val="3"/>
          </w:tcPr>
          <w:p w:rsidR="00674DBD" w:rsidRPr="00326F3D" w:rsidRDefault="00F56FE0" w:rsidP="00F5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ствуйте ребята. К нам в гости сегодня пришел Лягушонок. Он очень расстроен. Он хотел порисовать красками и случайно их разлил, и все реки окрасились в разные цвета.</w:t>
            </w:r>
          </w:p>
          <w:p w:rsidR="00F56FE0" w:rsidRPr="00326F3D" w:rsidRDefault="00F56FE0" w:rsidP="00F5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>Посмотрите, какого цвета стала эта речка? А эта? (показывает карточки с реками разного цвета)</w:t>
            </w:r>
          </w:p>
        </w:tc>
        <w:tc>
          <w:tcPr>
            <w:tcW w:w="1452" w:type="dxa"/>
          </w:tcPr>
          <w:p w:rsidR="00674DBD" w:rsidRPr="00326F3D" w:rsidRDefault="00674DBD" w:rsidP="00F56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gridSpan w:val="2"/>
          </w:tcPr>
          <w:p w:rsidR="00674DBD" w:rsidRPr="00326F3D" w:rsidRDefault="00674DBD" w:rsidP="00F56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FE0" w:rsidRPr="00326F3D" w:rsidRDefault="00F56FE0" w:rsidP="00F56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FE0" w:rsidRPr="00326F3D" w:rsidRDefault="00F56FE0" w:rsidP="00F56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FE0" w:rsidRPr="00326F3D" w:rsidRDefault="00F56FE0" w:rsidP="00F56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FE0" w:rsidRPr="00326F3D" w:rsidRDefault="00F56FE0" w:rsidP="00F56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FE0" w:rsidRPr="00326F3D" w:rsidRDefault="00F56FE0" w:rsidP="00F5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>Красного, желтого, зеленого</w:t>
            </w:r>
          </w:p>
          <w:p w:rsidR="00F56FE0" w:rsidRPr="00326F3D" w:rsidRDefault="00F56FE0" w:rsidP="00F56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DBD" w:rsidRPr="00326F3D" w:rsidTr="00F06579">
        <w:tc>
          <w:tcPr>
            <w:tcW w:w="4928" w:type="dxa"/>
            <w:gridSpan w:val="3"/>
          </w:tcPr>
          <w:p w:rsidR="00674DBD" w:rsidRPr="00326F3D" w:rsidRDefault="00F56FE0" w:rsidP="00F5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>Ребята, как вы думаете могут в такой воде жить рыбки и другие водные жители?</w:t>
            </w:r>
          </w:p>
        </w:tc>
        <w:tc>
          <w:tcPr>
            <w:tcW w:w="1452" w:type="dxa"/>
          </w:tcPr>
          <w:p w:rsidR="00674DBD" w:rsidRPr="00326F3D" w:rsidRDefault="00674DBD" w:rsidP="00F56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gridSpan w:val="2"/>
          </w:tcPr>
          <w:p w:rsidR="00674DBD" w:rsidRPr="00326F3D" w:rsidRDefault="00F56FE0" w:rsidP="00F5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>Нет. Они могут погибнуть</w:t>
            </w:r>
          </w:p>
        </w:tc>
      </w:tr>
      <w:tr w:rsidR="00674DBD" w:rsidRPr="00326F3D" w:rsidTr="00F06579">
        <w:tc>
          <w:tcPr>
            <w:tcW w:w="4928" w:type="dxa"/>
            <w:gridSpan w:val="3"/>
          </w:tcPr>
          <w:p w:rsidR="00674DBD" w:rsidRPr="00326F3D" w:rsidRDefault="00F56FE0" w:rsidP="00F5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>Что же нам делать?</w:t>
            </w:r>
          </w:p>
        </w:tc>
        <w:tc>
          <w:tcPr>
            <w:tcW w:w="1452" w:type="dxa"/>
          </w:tcPr>
          <w:p w:rsidR="00674DBD" w:rsidRPr="00326F3D" w:rsidRDefault="00674DBD" w:rsidP="00F56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gridSpan w:val="2"/>
          </w:tcPr>
          <w:p w:rsidR="00674DBD" w:rsidRPr="00326F3D" w:rsidRDefault="00F56FE0" w:rsidP="00F5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>Помочь водным жителям</w:t>
            </w:r>
          </w:p>
        </w:tc>
      </w:tr>
      <w:tr w:rsidR="00674DBD" w:rsidRPr="00326F3D" w:rsidTr="00F06579">
        <w:tc>
          <w:tcPr>
            <w:tcW w:w="4928" w:type="dxa"/>
            <w:gridSpan w:val="3"/>
          </w:tcPr>
          <w:p w:rsidR="00674DBD" w:rsidRPr="00326F3D" w:rsidRDefault="00F56FE0" w:rsidP="00F5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>А как мы можем им помочь?</w:t>
            </w:r>
          </w:p>
        </w:tc>
        <w:tc>
          <w:tcPr>
            <w:tcW w:w="1452" w:type="dxa"/>
          </w:tcPr>
          <w:p w:rsidR="00674DBD" w:rsidRPr="00326F3D" w:rsidRDefault="00674DBD" w:rsidP="00F56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gridSpan w:val="2"/>
          </w:tcPr>
          <w:p w:rsidR="00674DBD" w:rsidRPr="00326F3D" w:rsidRDefault="00F56FE0" w:rsidP="00F5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</w:tr>
      <w:tr w:rsidR="00674DBD" w:rsidRPr="00326F3D" w:rsidTr="00F06579">
        <w:tc>
          <w:tcPr>
            <w:tcW w:w="4928" w:type="dxa"/>
            <w:gridSpan w:val="3"/>
          </w:tcPr>
          <w:p w:rsidR="00674DBD" w:rsidRPr="00326F3D" w:rsidRDefault="00F56FE0" w:rsidP="00F5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 xml:space="preserve">Но это не просто сделать. Очистить реки мы с вами </w:t>
            </w:r>
            <w:proofErr w:type="gramStart"/>
            <w:r w:rsidRPr="00326F3D">
              <w:rPr>
                <w:rFonts w:ascii="Times New Roman" w:hAnsi="Times New Roman" w:cs="Times New Roman"/>
                <w:sz w:val="24"/>
                <w:szCs w:val="24"/>
              </w:rPr>
              <w:t>можем</w:t>
            </w:r>
            <w:proofErr w:type="gramEnd"/>
            <w:r w:rsidRPr="00326F3D">
              <w:rPr>
                <w:rFonts w:ascii="Times New Roman" w:hAnsi="Times New Roman" w:cs="Times New Roman"/>
                <w:sz w:val="24"/>
                <w:szCs w:val="24"/>
              </w:rPr>
              <w:t xml:space="preserve"> только выполнив задания.</w:t>
            </w:r>
          </w:p>
          <w:p w:rsidR="00F56FE0" w:rsidRPr="00326F3D" w:rsidRDefault="00F56FE0" w:rsidP="00F5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>Я предлагаю</w:t>
            </w:r>
            <w:r w:rsidR="000F2480" w:rsidRPr="00326F3D">
              <w:rPr>
                <w:rFonts w:ascii="Times New Roman" w:hAnsi="Times New Roman" w:cs="Times New Roman"/>
                <w:sz w:val="24"/>
                <w:szCs w:val="24"/>
              </w:rPr>
              <w:t xml:space="preserve"> отправится в гости к Лягушонку.</w:t>
            </w:r>
          </w:p>
          <w:p w:rsidR="000F2480" w:rsidRPr="00326F3D" w:rsidRDefault="000F2480" w:rsidP="00F5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>Если мы выполним задания, то все реки станут чистыми. Вы готовы?</w:t>
            </w:r>
          </w:p>
          <w:p w:rsidR="000F2480" w:rsidRPr="00326F3D" w:rsidRDefault="000F2480" w:rsidP="00F5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>Но сначала нам нужно переодеться и немного размяться.</w:t>
            </w:r>
          </w:p>
        </w:tc>
        <w:tc>
          <w:tcPr>
            <w:tcW w:w="1452" w:type="dxa"/>
          </w:tcPr>
          <w:p w:rsidR="00674DBD" w:rsidRPr="00326F3D" w:rsidRDefault="00674DBD" w:rsidP="00F56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gridSpan w:val="2"/>
          </w:tcPr>
          <w:p w:rsidR="00674DBD" w:rsidRPr="00326F3D" w:rsidRDefault="00674DBD" w:rsidP="00F56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80" w:rsidRPr="00326F3D" w:rsidRDefault="000F2480" w:rsidP="00F56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80" w:rsidRPr="00326F3D" w:rsidRDefault="000F2480" w:rsidP="00F56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80" w:rsidRPr="00326F3D" w:rsidRDefault="000F2480" w:rsidP="00F56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80" w:rsidRPr="00326F3D" w:rsidRDefault="000F2480" w:rsidP="00F56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80" w:rsidRPr="00326F3D" w:rsidRDefault="000F2480" w:rsidP="00F5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>Да!</w:t>
            </w:r>
          </w:p>
          <w:p w:rsidR="000F2480" w:rsidRPr="00326F3D" w:rsidRDefault="000F2480" w:rsidP="00F5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>Дети идут в раздевалку снимают халаты, обувь и выходят в зал</w:t>
            </w:r>
          </w:p>
        </w:tc>
      </w:tr>
      <w:tr w:rsidR="00674DBD" w:rsidRPr="00326F3D" w:rsidTr="00F06579">
        <w:tc>
          <w:tcPr>
            <w:tcW w:w="4928" w:type="dxa"/>
            <w:gridSpan w:val="3"/>
          </w:tcPr>
          <w:p w:rsidR="00674DBD" w:rsidRPr="00326F3D" w:rsidRDefault="000F2480" w:rsidP="00F5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>Путешествие у нас трудное, сначала мы с вами немного разомнемся.</w:t>
            </w:r>
          </w:p>
        </w:tc>
        <w:tc>
          <w:tcPr>
            <w:tcW w:w="1452" w:type="dxa"/>
          </w:tcPr>
          <w:p w:rsidR="00674DBD" w:rsidRPr="00326F3D" w:rsidRDefault="00674DBD" w:rsidP="00F56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gridSpan w:val="2"/>
          </w:tcPr>
          <w:p w:rsidR="00674DBD" w:rsidRPr="00326F3D" w:rsidRDefault="00674DBD" w:rsidP="00F56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480" w:rsidRPr="00326F3D" w:rsidTr="00F06579">
        <w:tc>
          <w:tcPr>
            <w:tcW w:w="4928" w:type="dxa"/>
            <w:gridSpan w:val="3"/>
          </w:tcPr>
          <w:p w:rsidR="000F2480" w:rsidRPr="00326F3D" w:rsidRDefault="000F2480" w:rsidP="00F5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>Разминка на суше:</w:t>
            </w:r>
          </w:p>
          <w:p w:rsidR="000F2480" w:rsidRPr="00326F3D" w:rsidRDefault="00F06579" w:rsidP="00F5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F2480" w:rsidRPr="00326F3D">
              <w:rPr>
                <w:rFonts w:ascii="Times New Roman" w:hAnsi="Times New Roman" w:cs="Times New Roman"/>
                <w:sz w:val="24"/>
                <w:szCs w:val="24"/>
              </w:rPr>
              <w:t>«Паровозик» - ходьба</w:t>
            </w: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480" w:rsidRPr="00326F3D">
              <w:rPr>
                <w:rFonts w:ascii="Times New Roman" w:hAnsi="Times New Roman" w:cs="Times New Roman"/>
                <w:sz w:val="24"/>
                <w:szCs w:val="24"/>
              </w:rPr>
              <w:t>с попеременной</w:t>
            </w: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 xml:space="preserve"> работой рук и произнесением «</w:t>
            </w:r>
            <w:proofErr w:type="spellStart"/>
            <w:proofErr w:type="gramStart"/>
            <w:r w:rsidRPr="00326F3D">
              <w:rPr>
                <w:rFonts w:ascii="Times New Roman" w:hAnsi="Times New Roman" w:cs="Times New Roman"/>
                <w:sz w:val="24"/>
                <w:szCs w:val="24"/>
              </w:rPr>
              <w:t>чух</w:t>
            </w:r>
            <w:proofErr w:type="spellEnd"/>
            <w:r w:rsidRPr="00326F3D">
              <w:rPr>
                <w:rFonts w:ascii="Times New Roman" w:hAnsi="Times New Roman" w:cs="Times New Roman"/>
                <w:sz w:val="24"/>
                <w:szCs w:val="24"/>
              </w:rPr>
              <w:t>» на</w:t>
            </w:r>
            <w:proofErr w:type="gramEnd"/>
            <w:r w:rsidRPr="00326F3D">
              <w:rPr>
                <w:rFonts w:ascii="Times New Roman" w:hAnsi="Times New Roman" w:cs="Times New Roman"/>
                <w:sz w:val="24"/>
                <w:szCs w:val="24"/>
              </w:rPr>
              <w:t xml:space="preserve"> выдохе.</w:t>
            </w:r>
          </w:p>
          <w:p w:rsidR="00F06579" w:rsidRPr="00326F3D" w:rsidRDefault="00F06579" w:rsidP="00F5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>2.«Тростинка»- ходьба на носках, руки вверху.</w:t>
            </w:r>
          </w:p>
          <w:p w:rsidR="00F06579" w:rsidRPr="00326F3D" w:rsidRDefault="00F06579" w:rsidP="00F5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>3.«Чебурашка» - ходьба на пятках, руки за головой.</w:t>
            </w:r>
          </w:p>
          <w:p w:rsidR="00F06579" w:rsidRPr="00326F3D" w:rsidRDefault="00F06579" w:rsidP="00F5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>4. Цапля» - ходить вперед, сгибая ноги в коленях, с высоким поднимание бедра, руки в стороны.</w:t>
            </w:r>
          </w:p>
          <w:p w:rsidR="00F06579" w:rsidRPr="00326F3D" w:rsidRDefault="00F06579" w:rsidP="00F5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>5. Ходьба на носках, руки в стороны.</w:t>
            </w:r>
          </w:p>
          <w:p w:rsidR="00F06579" w:rsidRPr="00326F3D" w:rsidRDefault="00F06579" w:rsidP="00F5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>6. Ходьба на пятках, руки на поясе.</w:t>
            </w:r>
          </w:p>
          <w:p w:rsidR="00F06579" w:rsidRPr="00326F3D" w:rsidRDefault="00F06579" w:rsidP="00F06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>7. Легкий бег с отведенными в сторону руками и произнесением на выдохе звука [у].</w:t>
            </w:r>
          </w:p>
          <w:p w:rsidR="004011E8" w:rsidRPr="00326F3D" w:rsidRDefault="004011E8" w:rsidP="00401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>8. Легкий бег с приседанием и касанием ладонями пола (по сигналу или в указанном месте).</w:t>
            </w:r>
          </w:p>
          <w:p w:rsidR="004011E8" w:rsidRPr="00326F3D" w:rsidRDefault="004011E8" w:rsidP="00401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>9. «Буратино» - бегать, сгибая ноги в коленях</w:t>
            </w:r>
          </w:p>
          <w:p w:rsidR="004011E8" w:rsidRPr="00326F3D" w:rsidRDefault="004011E8" w:rsidP="00F06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 xml:space="preserve">10. «С кочки на кочку» - прыжки из стороны в сторону на двух ногах, руки на поясе.  </w:t>
            </w:r>
          </w:p>
          <w:p w:rsidR="004011E8" w:rsidRPr="00326F3D" w:rsidRDefault="004011E8" w:rsidP="00401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>11. Ходьба с восстановлением дыхания.</w:t>
            </w:r>
          </w:p>
        </w:tc>
        <w:tc>
          <w:tcPr>
            <w:tcW w:w="1452" w:type="dxa"/>
          </w:tcPr>
          <w:p w:rsidR="000F2480" w:rsidRPr="00326F3D" w:rsidRDefault="000F2480" w:rsidP="00F56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gridSpan w:val="2"/>
          </w:tcPr>
          <w:p w:rsidR="000F2480" w:rsidRPr="00326F3D" w:rsidRDefault="000F2480" w:rsidP="00F56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1E8" w:rsidRPr="00326F3D" w:rsidRDefault="004011E8" w:rsidP="00F5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>Дети выполняют упражнения в колонне друг за другом.</w:t>
            </w:r>
          </w:p>
        </w:tc>
      </w:tr>
      <w:tr w:rsidR="000F2480" w:rsidRPr="00326F3D" w:rsidTr="00F06579">
        <w:tc>
          <w:tcPr>
            <w:tcW w:w="4928" w:type="dxa"/>
            <w:gridSpan w:val="3"/>
          </w:tcPr>
          <w:p w:rsidR="004011E8" w:rsidRPr="00326F3D" w:rsidRDefault="004011E8" w:rsidP="00F06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>Лягушонок! Посмотри какие мы молодцы. Теперь мы можем помочь тебе.</w:t>
            </w:r>
          </w:p>
          <w:p w:rsidR="00F06579" w:rsidRPr="00326F3D" w:rsidRDefault="004011E8" w:rsidP="00F06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 xml:space="preserve">Вы готовы? </w:t>
            </w:r>
          </w:p>
        </w:tc>
        <w:tc>
          <w:tcPr>
            <w:tcW w:w="1452" w:type="dxa"/>
          </w:tcPr>
          <w:p w:rsidR="000F2480" w:rsidRPr="00326F3D" w:rsidRDefault="000F2480" w:rsidP="00F56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gridSpan w:val="2"/>
          </w:tcPr>
          <w:p w:rsidR="000F2480" w:rsidRPr="00326F3D" w:rsidRDefault="000F2480" w:rsidP="00F56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1E8" w:rsidRPr="00326F3D" w:rsidRDefault="004011E8" w:rsidP="00F56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1E8" w:rsidRPr="00326F3D" w:rsidRDefault="004011E8" w:rsidP="00F5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>Да, готовы</w:t>
            </w:r>
          </w:p>
        </w:tc>
      </w:tr>
      <w:tr w:rsidR="00880C32" w:rsidRPr="00326F3D" w:rsidTr="00F06579">
        <w:tc>
          <w:tcPr>
            <w:tcW w:w="4928" w:type="dxa"/>
            <w:gridSpan w:val="3"/>
          </w:tcPr>
          <w:p w:rsidR="00880C32" w:rsidRPr="00326F3D" w:rsidRDefault="00E47A8F" w:rsidP="00E4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  <w:tc>
          <w:tcPr>
            <w:tcW w:w="1452" w:type="dxa"/>
          </w:tcPr>
          <w:p w:rsidR="00880C32" w:rsidRPr="00326F3D" w:rsidRDefault="00880C32" w:rsidP="00F56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gridSpan w:val="2"/>
          </w:tcPr>
          <w:p w:rsidR="00880C32" w:rsidRPr="00326F3D" w:rsidRDefault="00880C32" w:rsidP="00F5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 xml:space="preserve">Дети идут в раздевалку, моются, переодеваются в купальники и плавки, </w:t>
            </w:r>
            <w:r w:rsidRPr="00326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евают резиновые шапочки и строятся в душевой</w:t>
            </w:r>
          </w:p>
        </w:tc>
      </w:tr>
      <w:tr w:rsidR="00880C32" w:rsidRPr="00326F3D" w:rsidTr="00F06579">
        <w:tc>
          <w:tcPr>
            <w:tcW w:w="4928" w:type="dxa"/>
            <w:gridSpan w:val="3"/>
          </w:tcPr>
          <w:p w:rsidR="00880C32" w:rsidRPr="00326F3D" w:rsidRDefault="00880C32" w:rsidP="00F06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гушонок: Ребята я рад, что вы мне согласились помочь и пришли.</w:t>
            </w:r>
          </w:p>
        </w:tc>
        <w:tc>
          <w:tcPr>
            <w:tcW w:w="1452" w:type="dxa"/>
          </w:tcPr>
          <w:p w:rsidR="00880C32" w:rsidRPr="00326F3D" w:rsidRDefault="00880C32" w:rsidP="00F56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gridSpan w:val="2"/>
          </w:tcPr>
          <w:p w:rsidR="00880C32" w:rsidRPr="00326F3D" w:rsidRDefault="00880C32" w:rsidP="00F5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>Дети спускаются в бассейн, встают у бортика</w:t>
            </w:r>
          </w:p>
        </w:tc>
      </w:tr>
      <w:tr w:rsidR="00880C32" w:rsidRPr="00326F3D" w:rsidTr="00F06579">
        <w:tc>
          <w:tcPr>
            <w:tcW w:w="4928" w:type="dxa"/>
            <w:gridSpan w:val="3"/>
          </w:tcPr>
          <w:p w:rsidR="00880C32" w:rsidRPr="00326F3D" w:rsidRDefault="00880C32" w:rsidP="00F06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>Ребята, а давайте покажем Лягушонку как мы умеем делать разминку не только на суше, но и в воде.</w:t>
            </w:r>
          </w:p>
          <w:p w:rsidR="00880C32" w:rsidRPr="00326F3D" w:rsidRDefault="00880C32" w:rsidP="00F06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>Разминка в воде:</w:t>
            </w:r>
          </w:p>
          <w:p w:rsidR="00880C32" w:rsidRPr="00326F3D" w:rsidRDefault="00880C32" w:rsidP="00880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</w:p>
          <w:p w:rsidR="00880C32" w:rsidRPr="00326F3D" w:rsidRDefault="00880C32" w:rsidP="00880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>«Цапли»</w:t>
            </w:r>
          </w:p>
          <w:p w:rsidR="00880C32" w:rsidRPr="00326F3D" w:rsidRDefault="00880C32" w:rsidP="00880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>«Зайчики»</w:t>
            </w:r>
          </w:p>
          <w:p w:rsidR="00880C32" w:rsidRPr="00326F3D" w:rsidRDefault="00880C32" w:rsidP="00880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>Хлопки над головой перед собой</w:t>
            </w:r>
          </w:p>
          <w:p w:rsidR="00911F4A" w:rsidRPr="00326F3D" w:rsidRDefault="00911F4A" w:rsidP="00880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 xml:space="preserve">Бег с </w:t>
            </w:r>
            <w:proofErr w:type="spellStart"/>
            <w:r w:rsidRPr="00326F3D">
              <w:rPr>
                <w:rFonts w:ascii="Times New Roman" w:hAnsi="Times New Roman" w:cs="Times New Roman"/>
                <w:sz w:val="24"/>
                <w:szCs w:val="24"/>
              </w:rPr>
              <w:t>пролезанием</w:t>
            </w:r>
            <w:proofErr w:type="spellEnd"/>
            <w:r w:rsidRPr="00326F3D">
              <w:rPr>
                <w:rFonts w:ascii="Times New Roman" w:hAnsi="Times New Roman" w:cs="Times New Roman"/>
                <w:sz w:val="24"/>
                <w:szCs w:val="24"/>
              </w:rPr>
              <w:t xml:space="preserve"> в обруч</w:t>
            </w:r>
          </w:p>
          <w:p w:rsidR="00911F4A" w:rsidRPr="00326F3D" w:rsidRDefault="00911F4A" w:rsidP="00880C32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>Ходьба с восстановлением дыхания</w:t>
            </w:r>
          </w:p>
        </w:tc>
        <w:tc>
          <w:tcPr>
            <w:tcW w:w="1452" w:type="dxa"/>
          </w:tcPr>
          <w:p w:rsidR="00880C32" w:rsidRPr="00326F3D" w:rsidRDefault="00880C32" w:rsidP="00F56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gridSpan w:val="2"/>
          </w:tcPr>
          <w:p w:rsidR="00880C32" w:rsidRPr="00326F3D" w:rsidRDefault="00880C32" w:rsidP="00F56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C32" w:rsidRPr="00326F3D" w:rsidRDefault="00880C32" w:rsidP="00F56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C32" w:rsidRPr="00326F3D" w:rsidRDefault="00880C32" w:rsidP="00F5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>Дети выполняют задания в колонне друг за другом вдоль бортика</w:t>
            </w:r>
          </w:p>
        </w:tc>
      </w:tr>
      <w:tr w:rsidR="00880C32" w:rsidRPr="00326F3D" w:rsidTr="00F06579">
        <w:tc>
          <w:tcPr>
            <w:tcW w:w="4928" w:type="dxa"/>
            <w:gridSpan w:val="3"/>
          </w:tcPr>
          <w:p w:rsidR="00880C32" w:rsidRPr="00326F3D" w:rsidRDefault="00911F4A" w:rsidP="00F06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>Молодцы ребята. Теперь мы с вами готовы помочь Лягушонку?</w:t>
            </w:r>
          </w:p>
          <w:p w:rsidR="00911F4A" w:rsidRPr="00326F3D" w:rsidRDefault="00911F4A" w:rsidP="00F06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>Нам пора отправляться в путь!</w:t>
            </w:r>
          </w:p>
        </w:tc>
        <w:tc>
          <w:tcPr>
            <w:tcW w:w="1452" w:type="dxa"/>
          </w:tcPr>
          <w:p w:rsidR="00880C32" w:rsidRPr="00326F3D" w:rsidRDefault="00880C32" w:rsidP="00F56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gridSpan w:val="2"/>
          </w:tcPr>
          <w:p w:rsidR="00880C32" w:rsidRPr="00326F3D" w:rsidRDefault="00911F4A" w:rsidP="00911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>Да!  Готовы</w:t>
            </w:r>
          </w:p>
          <w:p w:rsidR="00911F4A" w:rsidRPr="00326F3D" w:rsidRDefault="00911F4A" w:rsidP="00911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F4A" w:rsidRPr="00326F3D" w:rsidRDefault="00911F4A" w:rsidP="00911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>Дети встают у бортика</w:t>
            </w:r>
          </w:p>
        </w:tc>
      </w:tr>
      <w:tr w:rsidR="000F2480" w:rsidRPr="00326F3D" w:rsidTr="00F06579">
        <w:tc>
          <w:tcPr>
            <w:tcW w:w="4928" w:type="dxa"/>
            <w:gridSpan w:val="3"/>
          </w:tcPr>
          <w:p w:rsidR="000F2480" w:rsidRPr="00326F3D" w:rsidRDefault="004011E8" w:rsidP="00401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>Ребята вот вам первое задание, если мы его выполним правильно, то воды в этой реке станет чистой, голубой. (инструктор показывает картинку с красной рекой)</w:t>
            </w:r>
          </w:p>
        </w:tc>
        <w:tc>
          <w:tcPr>
            <w:tcW w:w="1452" w:type="dxa"/>
          </w:tcPr>
          <w:p w:rsidR="000F2480" w:rsidRPr="00326F3D" w:rsidRDefault="000F2480" w:rsidP="00F56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gridSpan w:val="2"/>
          </w:tcPr>
          <w:p w:rsidR="000F2480" w:rsidRPr="00326F3D" w:rsidRDefault="000F2480" w:rsidP="00F56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1E8" w:rsidRPr="00326F3D" w:rsidTr="00FD2276">
        <w:trPr>
          <w:trHeight w:val="272"/>
        </w:trPr>
        <w:tc>
          <w:tcPr>
            <w:tcW w:w="9571" w:type="dxa"/>
            <w:gridSpan w:val="6"/>
          </w:tcPr>
          <w:p w:rsidR="004011E8" w:rsidRPr="00326F3D" w:rsidRDefault="004011E8" w:rsidP="00FD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1</w:t>
            </w: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F2480" w:rsidRPr="00326F3D" w:rsidTr="00F06579">
        <w:tc>
          <w:tcPr>
            <w:tcW w:w="4928" w:type="dxa"/>
            <w:gridSpan w:val="3"/>
          </w:tcPr>
          <w:p w:rsidR="000F2480" w:rsidRPr="00326F3D" w:rsidRDefault="00FD2276" w:rsidP="00DE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>Натягивается разделительная пенопластовая д</w:t>
            </w:r>
            <w:proofErr w:type="gramStart"/>
            <w:r w:rsidR="00DE4C09" w:rsidRPr="00DE4C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DE4C09" w:rsidRPr="00DE4C09">
              <w:rPr>
                <w:rFonts w:ascii="Times New Roman" w:hAnsi="Times New Roman" w:cs="Times New Roman"/>
                <w:sz w:val="24"/>
                <w:szCs w:val="24"/>
              </w:rPr>
              <w:t>. –«Ребята, подойдите  к дорожке, возьмитесь  руками за нее.  Руки выпрямите</w:t>
            </w:r>
            <w:proofErr w:type="gramStart"/>
            <w:r w:rsidR="00DE4C09" w:rsidRPr="00DE4C0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DE4C09" w:rsidRPr="00DE4C09">
              <w:rPr>
                <w:rFonts w:ascii="Times New Roman" w:hAnsi="Times New Roman" w:cs="Times New Roman"/>
                <w:sz w:val="24"/>
                <w:szCs w:val="24"/>
              </w:rPr>
              <w:t xml:space="preserve"> По сигналу, работаем ногами( делаем «моторчики»), следим за руками, чтобы они были прямыми.» (комментарии инструк</w:t>
            </w:r>
            <w:r w:rsidR="00DE4C09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DE4C09" w:rsidRPr="00DE4C09">
              <w:rPr>
                <w:rFonts w:ascii="Times New Roman" w:hAnsi="Times New Roman" w:cs="Times New Roman"/>
                <w:sz w:val="24"/>
                <w:szCs w:val="24"/>
              </w:rPr>
              <w:t>ра)</w:t>
            </w:r>
            <w:r w:rsidR="00DE4C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>орожка по середине бассейна</w:t>
            </w:r>
          </w:p>
        </w:tc>
        <w:tc>
          <w:tcPr>
            <w:tcW w:w="1452" w:type="dxa"/>
          </w:tcPr>
          <w:p w:rsidR="000F2480" w:rsidRPr="00326F3D" w:rsidRDefault="000F2480" w:rsidP="00F56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gridSpan w:val="2"/>
          </w:tcPr>
          <w:p w:rsidR="000F2480" w:rsidRPr="00326F3D" w:rsidRDefault="004011E8" w:rsidP="00401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>Дети встают у разделительной дорожки, руками держась за нее. По сигналу инструктора начинают работать ногами как при плавании Кролем. По сигналу возвращаются к бортику.</w:t>
            </w:r>
          </w:p>
        </w:tc>
      </w:tr>
      <w:tr w:rsidR="00880C32" w:rsidRPr="00326F3D" w:rsidTr="009C220F">
        <w:trPr>
          <w:trHeight w:val="1932"/>
        </w:trPr>
        <w:tc>
          <w:tcPr>
            <w:tcW w:w="4928" w:type="dxa"/>
            <w:gridSpan w:val="3"/>
          </w:tcPr>
          <w:p w:rsidR="00880C32" w:rsidRPr="00326F3D" w:rsidRDefault="00880C32" w:rsidP="00F5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>Молодцы ребята. А теперь мы выполним вторую часть задания. (Блоки Дьенеша). Инструктор расставляет карточки с заданиями на бортик напротив каждого ребенка.</w:t>
            </w:r>
          </w:p>
          <w:p w:rsidR="00880C32" w:rsidRDefault="00880C32" w:rsidP="00F5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>Инструктор разбрасывает блоки Дьенеша в воду за разделительную дорожку.</w:t>
            </w:r>
          </w:p>
          <w:p w:rsidR="00DE4C09" w:rsidRPr="00326F3D" w:rsidRDefault="00DE4C09" w:rsidP="00F5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09">
              <w:rPr>
                <w:rFonts w:ascii="Times New Roman" w:hAnsi="Times New Roman" w:cs="Times New Roman"/>
                <w:sz w:val="24"/>
                <w:szCs w:val="24"/>
              </w:rPr>
              <w:t>1.А. – «Ребята, по моему сигналу, добегаете до дорожки, подныриваете, ищите свою фигуру, снова  подныриваете под дорожкой, идете к бортику и кладете свою фигуру к своей карточке с заданиями</w:t>
            </w:r>
            <w:proofErr w:type="gramStart"/>
            <w:r w:rsidRPr="00DE4C09">
              <w:rPr>
                <w:rFonts w:ascii="Times New Roman" w:hAnsi="Times New Roman" w:cs="Times New Roman"/>
                <w:sz w:val="24"/>
                <w:szCs w:val="24"/>
              </w:rPr>
              <w:t>.» (</w:t>
            </w:r>
            <w:proofErr w:type="gramEnd"/>
            <w:r w:rsidRPr="00DE4C09">
              <w:rPr>
                <w:rFonts w:ascii="Times New Roman" w:hAnsi="Times New Roman" w:cs="Times New Roman"/>
                <w:sz w:val="24"/>
                <w:szCs w:val="24"/>
              </w:rPr>
              <w:t>показ инструктора с комментариями)</w:t>
            </w:r>
          </w:p>
        </w:tc>
        <w:tc>
          <w:tcPr>
            <w:tcW w:w="1452" w:type="dxa"/>
          </w:tcPr>
          <w:p w:rsidR="00880C32" w:rsidRPr="00326F3D" w:rsidRDefault="00880C32" w:rsidP="00F56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gridSpan w:val="2"/>
          </w:tcPr>
          <w:p w:rsidR="00880C32" w:rsidRPr="00326F3D" w:rsidRDefault="00880C32" w:rsidP="00F5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>Каждый ребенок проговаривает вслух свое задание.</w:t>
            </w:r>
          </w:p>
          <w:p w:rsidR="00880C32" w:rsidRPr="00326F3D" w:rsidRDefault="00880C32" w:rsidP="00F5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>По сигналу инструктора дети бегут к разделительной дорожке, подныривают, находят свой блок, подныривают снова и несут его к своей карточке и кладут на ботик</w:t>
            </w:r>
          </w:p>
        </w:tc>
      </w:tr>
      <w:tr w:rsidR="00880C32" w:rsidRPr="00326F3D" w:rsidTr="00911F4A">
        <w:trPr>
          <w:trHeight w:val="1102"/>
        </w:trPr>
        <w:tc>
          <w:tcPr>
            <w:tcW w:w="4928" w:type="dxa"/>
            <w:gridSpan w:val="3"/>
          </w:tcPr>
          <w:p w:rsidR="00880C32" w:rsidRPr="00326F3D" w:rsidRDefault="00911F4A" w:rsidP="00F5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>Лягушонок проверяет задание.</w:t>
            </w:r>
          </w:p>
          <w:p w:rsidR="00911F4A" w:rsidRPr="00326F3D" w:rsidRDefault="00911F4A" w:rsidP="00F5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>Лягушонок: - Ой Ребята посмотрите, а на рисунке вода стала какого цвета?</w:t>
            </w:r>
          </w:p>
          <w:p w:rsidR="00911F4A" w:rsidRPr="00326F3D" w:rsidRDefault="00911F4A" w:rsidP="00F5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>Значит мы правильно все выполнили?</w:t>
            </w:r>
          </w:p>
        </w:tc>
        <w:tc>
          <w:tcPr>
            <w:tcW w:w="1452" w:type="dxa"/>
          </w:tcPr>
          <w:p w:rsidR="00880C32" w:rsidRPr="00326F3D" w:rsidRDefault="00880C32" w:rsidP="00F56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gridSpan w:val="2"/>
          </w:tcPr>
          <w:p w:rsidR="00880C32" w:rsidRPr="00326F3D" w:rsidRDefault="00880C32" w:rsidP="00F56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F4A" w:rsidRPr="00326F3D" w:rsidRDefault="00911F4A" w:rsidP="00F56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F4A" w:rsidRPr="00326F3D" w:rsidRDefault="00911F4A" w:rsidP="00911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 xml:space="preserve">Голубого </w:t>
            </w:r>
          </w:p>
          <w:p w:rsidR="00911F4A" w:rsidRPr="00326F3D" w:rsidRDefault="00911F4A" w:rsidP="00911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</w:tr>
      <w:tr w:rsidR="00911F4A" w:rsidRPr="00326F3D" w:rsidTr="00911F4A">
        <w:trPr>
          <w:trHeight w:val="697"/>
        </w:trPr>
        <w:tc>
          <w:tcPr>
            <w:tcW w:w="4928" w:type="dxa"/>
            <w:gridSpan w:val="3"/>
          </w:tcPr>
          <w:p w:rsidR="00911F4A" w:rsidRPr="00326F3D" w:rsidRDefault="00911F4A" w:rsidP="00911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>Ребята поплыли дальше.</w:t>
            </w:r>
          </w:p>
          <w:p w:rsidR="00911F4A" w:rsidRPr="00326F3D" w:rsidRDefault="00911F4A" w:rsidP="00911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gramStart"/>
            <w:r w:rsidRPr="00326F3D">
              <w:rPr>
                <w:rFonts w:ascii="Times New Roman" w:hAnsi="Times New Roman" w:cs="Times New Roman"/>
                <w:sz w:val="24"/>
                <w:szCs w:val="24"/>
              </w:rPr>
              <w:t>река</w:t>
            </w:r>
            <w:proofErr w:type="gramEnd"/>
            <w:r w:rsidRPr="00326F3D">
              <w:rPr>
                <w:rFonts w:ascii="Times New Roman" w:hAnsi="Times New Roman" w:cs="Times New Roman"/>
                <w:sz w:val="24"/>
                <w:szCs w:val="24"/>
              </w:rPr>
              <w:t xml:space="preserve"> к которой мы приплыли какого цвета?</w:t>
            </w:r>
          </w:p>
          <w:p w:rsidR="00911F4A" w:rsidRPr="00326F3D" w:rsidRDefault="00911F4A" w:rsidP="00911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911F4A" w:rsidRPr="00326F3D" w:rsidRDefault="00911F4A" w:rsidP="00F56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gridSpan w:val="2"/>
          </w:tcPr>
          <w:p w:rsidR="00911F4A" w:rsidRPr="00326F3D" w:rsidRDefault="00911F4A" w:rsidP="00F56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F4A" w:rsidRPr="00326F3D" w:rsidRDefault="00911F4A" w:rsidP="00F5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 xml:space="preserve">Желтого </w:t>
            </w:r>
          </w:p>
        </w:tc>
      </w:tr>
      <w:tr w:rsidR="00911F4A" w:rsidRPr="00326F3D" w:rsidTr="00911F4A">
        <w:trPr>
          <w:trHeight w:val="1102"/>
        </w:trPr>
        <w:tc>
          <w:tcPr>
            <w:tcW w:w="4928" w:type="dxa"/>
            <w:gridSpan w:val="3"/>
          </w:tcPr>
          <w:p w:rsidR="00911F4A" w:rsidRDefault="00911F4A" w:rsidP="00911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ы с вами научились делать моторчики, а теперь мы сядем в лодочки (надувные круги) и выполним </w:t>
            </w:r>
            <w:r w:rsidRPr="00326F3D">
              <w:rPr>
                <w:rFonts w:ascii="Times New Roman" w:hAnsi="Times New Roman" w:cs="Times New Roman"/>
                <w:b/>
                <w:sz w:val="24"/>
                <w:szCs w:val="24"/>
              </w:rPr>
              <w:t>второе задание</w:t>
            </w: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4C09" w:rsidRPr="00DE4C09" w:rsidRDefault="00DE4C09" w:rsidP="00DE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09">
              <w:rPr>
                <w:rFonts w:ascii="Times New Roman" w:hAnsi="Times New Roman" w:cs="Times New Roman"/>
                <w:sz w:val="24"/>
                <w:szCs w:val="24"/>
              </w:rPr>
              <w:t>2. – «Ребята, давайте наденем  надувные круги</w:t>
            </w:r>
            <w:proofErr w:type="gramStart"/>
            <w:r w:rsidRPr="00DE4C0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E4C09">
              <w:rPr>
                <w:rFonts w:ascii="Times New Roman" w:hAnsi="Times New Roman" w:cs="Times New Roman"/>
                <w:sz w:val="24"/>
                <w:szCs w:val="24"/>
              </w:rPr>
              <w:t xml:space="preserve"> возьмитесь за них руками, покажите мне свои пальчики. По моему сигналу начинаем работать ногами и плывем к противоположному бортику спиной вперед</w:t>
            </w:r>
            <w:proofErr w:type="gramStart"/>
            <w:r w:rsidRPr="00DE4C09">
              <w:rPr>
                <w:rFonts w:ascii="Times New Roman" w:hAnsi="Times New Roman" w:cs="Times New Roman"/>
                <w:sz w:val="24"/>
                <w:szCs w:val="24"/>
              </w:rPr>
              <w:t>.» (</w:t>
            </w:r>
            <w:proofErr w:type="gramEnd"/>
            <w:r w:rsidRPr="00DE4C09">
              <w:rPr>
                <w:rFonts w:ascii="Times New Roman" w:hAnsi="Times New Roman" w:cs="Times New Roman"/>
                <w:sz w:val="24"/>
                <w:szCs w:val="24"/>
              </w:rPr>
              <w:t>показ инструктора с комментариями)</w:t>
            </w:r>
          </w:p>
          <w:p w:rsidR="00DE4C09" w:rsidRPr="00DE4C09" w:rsidRDefault="00DE4C09" w:rsidP="00DE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09">
              <w:rPr>
                <w:rFonts w:ascii="Times New Roman" w:hAnsi="Times New Roman" w:cs="Times New Roman"/>
                <w:sz w:val="24"/>
                <w:szCs w:val="24"/>
              </w:rPr>
              <w:t>- « Молодцы!»</w:t>
            </w:r>
          </w:p>
          <w:p w:rsidR="00DE4C09" w:rsidRPr="00DE4C09" w:rsidRDefault="00DE4C09" w:rsidP="00DE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09">
              <w:rPr>
                <w:rFonts w:ascii="Times New Roman" w:hAnsi="Times New Roman" w:cs="Times New Roman"/>
                <w:sz w:val="24"/>
                <w:szCs w:val="24"/>
              </w:rPr>
              <w:t>- « Встали на ноги</w:t>
            </w:r>
            <w:proofErr w:type="gramStart"/>
            <w:r w:rsidRPr="00DE4C09">
              <w:rPr>
                <w:rFonts w:ascii="Times New Roman" w:hAnsi="Times New Roman" w:cs="Times New Roman"/>
                <w:sz w:val="24"/>
                <w:szCs w:val="24"/>
              </w:rPr>
              <w:t>.» (</w:t>
            </w:r>
            <w:proofErr w:type="gramEnd"/>
            <w:r w:rsidRPr="00DE4C09">
              <w:rPr>
                <w:rFonts w:ascii="Times New Roman" w:hAnsi="Times New Roman" w:cs="Times New Roman"/>
                <w:sz w:val="24"/>
                <w:szCs w:val="24"/>
              </w:rPr>
              <w:t>комментарии инструктора)</w:t>
            </w:r>
          </w:p>
          <w:p w:rsidR="00DE4C09" w:rsidRPr="00DE4C09" w:rsidRDefault="00DE4C09" w:rsidP="00DE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09">
              <w:rPr>
                <w:rFonts w:ascii="Times New Roman" w:hAnsi="Times New Roman" w:cs="Times New Roman"/>
                <w:sz w:val="24"/>
                <w:szCs w:val="24"/>
              </w:rPr>
              <w:t>- « А теперь отвели ножки назад и снова включили «моторчики» и плывем обратно на животе ко мне лицом.» ( комментарии инструктора</w:t>
            </w:r>
            <w:proofErr w:type="gramStart"/>
            <w:r w:rsidRPr="00DE4C0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DE4C09" w:rsidRPr="00326F3D" w:rsidRDefault="00DE4C09" w:rsidP="00DE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09">
              <w:rPr>
                <w:rFonts w:ascii="Times New Roman" w:hAnsi="Times New Roman" w:cs="Times New Roman"/>
                <w:sz w:val="24"/>
                <w:szCs w:val="24"/>
              </w:rPr>
              <w:t>- « Молодцы ребятки!»</w:t>
            </w:r>
          </w:p>
        </w:tc>
        <w:tc>
          <w:tcPr>
            <w:tcW w:w="1452" w:type="dxa"/>
          </w:tcPr>
          <w:p w:rsidR="00911F4A" w:rsidRPr="00326F3D" w:rsidRDefault="00911F4A" w:rsidP="00F56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gridSpan w:val="2"/>
          </w:tcPr>
          <w:p w:rsidR="00911F4A" w:rsidRPr="00326F3D" w:rsidRDefault="00911F4A" w:rsidP="00F5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>Дети стоя у бортика одевают на себя надувные круги по сигналу плывут к противоположному бортику туда – спиной вперед</w:t>
            </w:r>
            <w:r w:rsidR="00FD2276" w:rsidRPr="00326F3D">
              <w:rPr>
                <w:rFonts w:ascii="Times New Roman" w:hAnsi="Times New Roman" w:cs="Times New Roman"/>
                <w:sz w:val="24"/>
                <w:szCs w:val="24"/>
              </w:rPr>
              <w:t xml:space="preserve"> работая ногами, обратно лицом вперед работая ногами. Тоже самое только взявшись за руки</w:t>
            </w:r>
          </w:p>
        </w:tc>
      </w:tr>
      <w:tr w:rsidR="00FD2276" w:rsidRPr="00326F3D" w:rsidTr="00911F4A">
        <w:trPr>
          <w:trHeight w:val="1102"/>
        </w:trPr>
        <w:tc>
          <w:tcPr>
            <w:tcW w:w="4928" w:type="dxa"/>
            <w:gridSpan w:val="3"/>
          </w:tcPr>
          <w:p w:rsidR="00FD2276" w:rsidRPr="00326F3D" w:rsidRDefault="00FD2276" w:rsidP="00FD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 xml:space="preserve">Лягушонок </w:t>
            </w:r>
            <w:proofErr w:type="gramStart"/>
            <w:r w:rsidRPr="00326F3D">
              <w:rPr>
                <w:rFonts w:ascii="Times New Roman" w:hAnsi="Times New Roman" w:cs="Times New Roman"/>
                <w:sz w:val="24"/>
                <w:szCs w:val="24"/>
              </w:rPr>
              <w:t>:Р</w:t>
            </w:r>
            <w:proofErr w:type="gramEnd"/>
            <w:r w:rsidRPr="00326F3D">
              <w:rPr>
                <w:rFonts w:ascii="Times New Roman" w:hAnsi="Times New Roman" w:cs="Times New Roman"/>
                <w:sz w:val="24"/>
                <w:szCs w:val="24"/>
              </w:rPr>
              <w:t>ебята, посмотрите какого цвета стала наша речка?</w:t>
            </w:r>
          </w:p>
          <w:p w:rsidR="00FD2276" w:rsidRPr="00326F3D" w:rsidRDefault="00FD2276" w:rsidP="00FD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Start"/>
            <w:r w:rsidRPr="00326F3D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</w:p>
          <w:p w:rsidR="00FD2276" w:rsidRPr="00326F3D" w:rsidRDefault="00FD2276" w:rsidP="00FD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>Теперь и в ней смогут жить рыбки.</w:t>
            </w:r>
          </w:p>
        </w:tc>
        <w:tc>
          <w:tcPr>
            <w:tcW w:w="1452" w:type="dxa"/>
          </w:tcPr>
          <w:p w:rsidR="00FD2276" w:rsidRPr="00326F3D" w:rsidRDefault="00FD2276" w:rsidP="00F56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gridSpan w:val="2"/>
          </w:tcPr>
          <w:p w:rsidR="00FD2276" w:rsidRPr="00326F3D" w:rsidRDefault="00FD2276" w:rsidP="00F5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 xml:space="preserve">Голубого </w:t>
            </w:r>
          </w:p>
        </w:tc>
      </w:tr>
      <w:tr w:rsidR="00FD2276" w:rsidRPr="00326F3D" w:rsidTr="00911F4A">
        <w:trPr>
          <w:trHeight w:val="1102"/>
        </w:trPr>
        <w:tc>
          <w:tcPr>
            <w:tcW w:w="4928" w:type="dxa"/>
            <w:gridSpan w:val="3"/>
          </w:tcPr>
          <w:p w:rsidR="00FD2276" w:rsidRDefault="00FD2276" w:rsidP="00FD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 xml:space="preserve">Ребята, а давайте </w:t>
            </w:r>
            <w:proofErr w:type="gramStart"/>
            <w:r w:rsidRPr="00326F3D">
              <w:rPr>
                <w:rFonts w:ascii="Times New Roman" w:hAnsi="Times New Roman" w:cs="Times New Roman"/>
                <w:sz w:val="24"/>
                <w:szCs w:val="24"/>
              </w:rPr>
              <w:t>вспомним</w:t>
            </w:r>
            <w:proofErr w:type="gramEnd"/>
            <w:r w:rsidRPr="00326F3D">
              <w:rPr>
                <w:rFonts w:ascii="Times New Roman" w:hAnsi="Times New Roman" w:cs="Times New Roman"/>
                <w:sz w:val="24"/>
                <w:szCs w:val="24"/>
              </w:rPr>
              <w:t xml:space="preserve"> как нам правильно нужно дышать?</w:t>
            </w:r>
          </w:p>
          <w:p w:rsidR="00DE4C09" w:rsidRPr="00326F3D" w:rsidRDefault="00DE4C09" w:rsidP="00FD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09">
              <w:rPr>
                <w:rFonts w:ascii="Times New Roman" w:hAnsi="Times New Roman" w:cs="Times New Roman"/>
                <w:sz w:val="24"/>
                <w:szCs w:val="24"/>
              </w:rPr>
              <w:t>3.-  « Встали у бортика, взялись руками за ручку.» ( комментарии инструктора</w:t>
            </w:r>
            <w:proofErr w:type="gramStart"/>
            <w:r w:rsidRPr="00DE4C0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452" w:type="dxa"/>
          </w:tcPr>
          <w:p w:rsidR="00FD2276" w:rsidRPr="00326F3D" w:rsidRDefault="00FD2276" w:rsidP="00F56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gridSpan w:val="2"/>
          </w:tcPr>
          <w:p w:rsidR="00FD2276" w:rsidRPr="00326F3D" w:rsidRDefault="00FD2276" w:rsidP="00F5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>Дети выполняют упражнения на дыхание (вдох, выдох в воду) стоя у бортика</w:t>
            </w:r>
          </w:p>
        </w:tc>
      </w:tr>
      <w:tr w:rsidR="00FD2276" w:rsidRPr="00326F3D" w:rsidTr="00911F4A">
        <w:trPr>
          <w:trHeight w:val="1102"/>
        </w:trPr>
        <w:tc>
          <w:tcPr>
            <w:tcW w:w="4928" w:type="dxa"/>
            <w:gridSpan w:val="3"/>
          </w:tcPr>
          <w:p w:rsidR="00FD2276" w:rsidRPr="00326F3D" w:rsidRDefault="00FD2276" w:rsidP="00FD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>Посмотрите у какой реки мы оказались?</w:t>
            </w:r>
          </w:p>
          <w:p w:rsidR="00FD2276" w:rsidRPr="00326F3D" w:rsidRDefault="00FD2276" w:rsidP="00FD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>Теперь нам с вами нужно выполнить еще одно задание.</w:t>
            </w:r>
          </w:p>
          <w:p w:rsidR="00FD2276" w:rsidRPr="00326F3D" w:rsidRDefault="00FD2276" w:rsidP="00FD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FD2276" w:rsidRPr="00326F3D" w:rsidRDefault="00FD2276" w:rsidP="00F56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gridSpan w:val="2"/>
          </w:tcPr>
          <w:p w:rsidR="00FD2276" w:rsidRPr="00326F3D" w:rsidRDefault="00FD2276" w:rsidP="00F5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 xml:space="preserve">Зеленой </w:t>
            </w:r>
          </w:p>
        </w:tc>
      </w:tr>
      <w:tr w:rsidR="00FD2276" w:rsidRPr="00326F3D" w:rsidTr="00911F4A">
        <w:trPr>
          <w:trHeight w:val="1102"/>
        </w:trPr>
        <w:tc>
          <w:tcPr>
            <w:tcW w:w="4928" w:type="dxa"/>
            <w:gridSpan w:val="3"/>
          </w:tcPr>
          <w:p w:rsidR="00FD2276" w:rsidRPr="00326F3D" w:rsidRDefault="00FD2276" w:rsidP="00FD2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3</w:t>
            </w:r>
          </w:p>
          <w:p w:rsidR="00FD2276" w:rsidRDefault="00FD2276" w:rsidP="00FD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>Инструктор разбрасывает разных по размеру рыбок, крокодилов, лягушат и ставит разные по размеру ведра на бортик</w:t>
            </w:r>
          </w:p>
          <w:p w:rsidR="00DE4C09" w:rsidRDefault="00DE4C09" w:rsidP="00FD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C09" w:rsidRDefault="00DE4C09" w:rsidP="00FD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C09" w:rsidRPr="00DE4C09" w:rsidRDefault="00DE4C09" w:rsidP="00DE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09">
              <w:rPr>
                <w:rFonts w:ascii="Times New Roman" w:hAnsi="Times New Roman" w:cs="Times New Roman"/>
                <w:sz w:val="24"/>
                <w:szCs w:val="24"/>
              </w:rPr>
              <w:t>4.- « Ребята, посмотрите, какие у меня по размеру ведра? А рыбки? (показываю ведра, потом рыбок)</w:t>
            </w:r>
          </w:p>
          <w:p w:rsidR="00DE4C09" w:rsidRPr="00DE4C09" w:rsidRDefault="00DE4C09" w:rsidP="00DE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09">
              <w:rPr>
                <w:rFonts w:ascii="Times New Roman" w:hAnsi="Times New Roman" w:cs="Times New Roman"/>
                <w:sz w:val="24"/>
                <w:szCs w:val="24"/>
              </w:rPr>
              <w:t>-  «Ребята, давайте вы будите считать в слух до пяти, а я, пока вы считаете, разбросаю рыбок в воду</w:t>
            </w:r>
            <w:proofErr w:type="gramStart"/>
            <w:r w:rsidRPr="00DE4C09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DE4C09" w:rsidRPr="00DE4C09" w:rsidRDefault="00DE4C09" w:rsidP="00DE4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C09">
              <w:rPr>
                <w:rFonts w:ascii="Times New Roman" w:hAnsi="Times New Roman" w:cs="Times New Roman"/>
                <w:sz w:val="24"/>
                <w:szCs w:val="24"/>
              </w:rPr>
              <w:t>- «  Ребята, напоминаю, что по моему сигналу, вы должны будете собрать как можно больше рыбо</w:t>
            </w:r>
            <w:proofErr w:type="gramStart"/>
            <w:r w:rsidRPr="00DE4C09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DE4C09">
              <w:rPr>
                <w:rFonts w:ascii="Times New Roman" w:hAnsi="Times New Roman" w:cs="Times New Roman"/>
                <w:sz w:val="24"/>
                <w:szCs w:val="24"/>
              </w:rPr>
              <w:t xml:space="preserve"> разных размеров), подойти к бортику и разложить рыбки к ведрам соответствующего размера.» ( комментарии инструктора)</w:t>
            </w:r>
          </w:p>
          <w:p w:rsidR="00DE4C09" w:rsidRPr="00326F3D" w:rsidRDefault="00DE4C09" w:rsidP="00FD2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FD2276" w:rsidRPr="00326F3D" w:rsidRDefault="00FD2276" w:rsidP="00F56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gridSpan w:val="2"/>
          </w:tcPr>
          <w:p w:rsidR="00DE4C09" w:rsidRDefault="00DE4C09" w:rsidP="00F56F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4C09" w:rsidRDefault="00DE4C09" w:rsidP="00F56F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4C09" w:rsidRDefault="00DE4C09" w:rsidP="00F56FE0">
            <w:pPr>
              <w:rPr>
                <w:rFonts w:ascii="Times New Roman" w:hAnsi="Times New Roman" w:cs="Times New Roman"/>
              </w:rPr>
            </w:pPr>
          </w:p>
          <w:p w:rsidR="00DE4C09" w:rsidRDefault="00DE4C09" w:rsidP="00F56FE0">
            <w:pPr>
              <w:rPr>
                <w:rFonts w:ascii="Times New Roman" w:hAnsi="Times New Roman" w:cs="Times New Roman"/>
              </w:rPr>
            </w:pPr>
          </w:p>
          <w:p w:rsidR="00DE4C09" w:rsidRDefault="00DE4C09" w:rsidP="00F56FE0">
            <w:pPr>
              <w:rPr>
                <w:rFonts w:ascii="Times New Roman" w:hAnsi="Times New Roman" w:cs="Times New Roman"/>
              </w:rPr>
            </w:pPr>
          </w:p>
          <w:p w:rsidR="00DE4C09" w:rsidRDefault="00DE4C09" w:rsidP="00F56FE0">
            <w:pPr>
              <w:rPr>
                <w:rFonts w:ascii="Times New Roman" w:hAnsi="Times New Roman" w:cs="Times New Roman"/>
              </w:rPr>
            </w:pPr>
          </w:p>
          <w:p w:rsidR="00DE4C09" w:rsidRDefault="00DE4C09" w:rsidP="00F56FE0">
            <w:pPr>
              <w:rPr>
                <w:rFonts w:ascii="Times New Roman" w:hAnsi="Times New Roman" w:cs="Times New Roman"/>
              </w:rPr>
            </w:pPr>
          </w:p>
          <w:p w:rsidR="00DE4C09" w:rsidRDefault="00DE4C09" w:rsidP="00F56FE0">
            <w:pPr>
              <w:rPr>
                <w:rFonts w:ascii="Times New Roman" w:hAnsi="Times New Roman" w:cs="Times New Roman"/>
              </w:rPr>
            </w:pPr>
          </w:p>
          <w:p w:rsidR="00DE4C09" w:rsidRPr="00DE4C09" w:rsidRDefault="00DE4C09" w:rsidP="00DE4C09">
            <w:pPr>
              <w:rPr>
                <w:rFonts w:ascii="Times New Roman" w:hAnsi="Times New Roman" w:cs="Times New Roman"/>
              </w:rPr>
            </w:pPr>
            <w:r w:rsidRPr="00DE4C09">
              <w:rPr>
                <w:rFonts w:ascii="Times New Roman" w:hAnsi="Times New Roman" w:cs="Times New Roman"/>
              </w:rPr>
              <w:t>- Большое, маленькое.</w:t>
            </w:r>
          </w:p>
          <w:p w:rsidR="00DE4C09" w:rsidRPr="00DE4C09" w:rsidRDefault="00DE4C09" w:rsidP="00DE4C09">
            <w:pPr>
              <w:rPr>
                <w:rFonts w:ascii="Times New Roman" w:hAnsi="Times New Roman" w:cs="Times New Roman"/>
              </w:rPr>
            </w:pPr>
            <w:r w:rsidRPr="00DE4C09">
              <w:rPr>
                <w:rFonts w:ascii="Times New Roman" w:hAnsi="Times New Roman" w:cs="Times New Roman"/>
              </w:rPr>
              <w:t>- Большие, маленькие.</w:t>
            </w:r>
          </w:p>
          <w:p w:rsidR="00DE4C09" w:rsidRPr="00DE4C09" w:rsidRDefault="00DE4C09" w:rsidP="00DE4C09">
            <w:pPr>
              <w:rPr>
                <w:rFonts w:ascii="Times New Roman" w:hAnsi="Times New Roman" w:cs="Times New Roman"/>
              </w:rPr>
            </w:pPr>
          </w:p>
          <w:p w:rsidR="00DE4C09" w:rsidRPr="00DE4C09" w:rsidRDefault="00DE4C09" w:rsidP="00DE4C09">
            <w:pPr>
              <w:rPr>
                <w:rFonts w:ascii="Times New Roman" w:hAnsi="Times New Roman" w:cs="Times New Roman"/>
              </w:rPr>
            </w:pPr>
            <w:r w:rsidRPr="00DE4C09">
              <w:rPr>
                <w:rFonts w:ascii="Times New Roman" w:hAnsi="Times New Roman" w:cs="Times New Roman"/>
              </w:rPr>
              <w:t>- Раз, два, три, четыре, пять!</w:t>
            </w:r>
          </w:p>
          <w:p w:rsidR="00DE4C09" w:rsidRPr="00DE4C09" w:rsidRDefault="00DE4C09" w:rsidP="00DE4C09">
            <w:pPr>
              <w:rPr>
                <w:rFonts w:ascii="Times New Roman" w:hAnsi="Times New Roman" w:cs="Times New Roman"/>
              </w:rPr>
            </w:pPr>
          </w:p>
          <w:p w:rsidR="00DE4C09" w:rsidRPr="00DE4C09" w:rsidRDefault="00DE4C09" w:rsidP="00DE4C09">
            <w:pPr>
              <w:rPr>
                <w:rFonts w:ascii="Times New Roman" w:hAnsi="Times New Roman" w:cs="Times New Roman"/>
              </w:rPr>
            </w:pPr>
          </w:p>
          <w:p w:rsidR="00DE4C09" w:rsidRDefault="00DE4C09" w:rsidP="00DE4C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4C09" w:rsidRPr="00DE4C09" w:rsidRDefault="00DE4C09" w:rsidP="00DE4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4C09">
              <w:rPr>
                <w:rFonts w:ascii="Times New Roman" w:hAnsi="Times New Roman" w:cs="Times New Roman"/>
                <w:sz w:val="18"/>
                <w:szCs w:val="18"/>
              </w:rPr>
              <w:t>Дети стоят у бортика.</w:t>
            </w:r>
          </w:p>
          <w:p w:rsidR="00DE4C09" w:rsidRPr="00DE4C09" w:rsidRDefault="00DE4C09" w:rsidP="00DE4C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4C09">
              <w:rPr>
                <w:rFonts w:ascii="Times New Roman" w:hAnsi="Times New Roman" w:cs="Times New Roman"/>
                <w:sz w:val="18"/>
                <w:szCs w:val="18"/>
              </w:rPr>
              <w:t>По сигналу дети собирают игрушки и раскладывают их к ведрам соответствующего размера (большую рыбу к большому  ведру, маленькую рыбу к маленькому).</w:t>
            </w:r>
          </w:p>
          <w:p w:rsidR="00DE4C09" w:rsidRPr="00DE4C09" w:rsidRDefault="00DE4C09" w:rsidP="00F56FE0">
            <w:pPr>
              <w:rPr>
                <w:rFonts w:ascii="Times New Roman" w:hAnsi="Times New Roman" w:cs="Times New Roman"/>
              </w:rPr>
            </w:pPr>
          </w:p>
        </w:tc>
      </w:tr>
      <w:tr w:rsidR="007339EF" w:rsidRPr="00326F3D" w:rsidTr="00911F4A">
        <w:trPr>
          <w:trHeight w:val="1102"/>
        </w:trPr>
        <w:tc>
          <w:tcPr>
            <w:tcW w:w="4928" w:type="dxa"/>
            <w:gridSpan w:val="3"/>
          </w:tcPr>
          <w:p w:rsidR="007339EF" w:rsidRPr="00326F3D" w:rsidRDefault="007339EF" w:rsidP="00FD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>Молодцы ребята.</w:t>
            </w:r>
          </w:p>
          <w:p w:rsidR="007339EF" w:rsidRPr="00326F3D" w:rsidRDefault="007339EF" w:rsidP="00FD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 xml:space="preserve">А вы знаете, что есть </w:t>
            </w:r>
            <w:proofErr w:type="gramStart"/>
            <w:r w:rsidRPr="00326F3D">
              <w:rPr>
                <w:rFonts w:ascii="Times New Roman" w:hAnsi="Times New Roman" w:cs="Times New Roman"/>
                <w:sz w:val="24"/>
                <w:szCs w:val="24"/>
              </w:rPr>
              <w:t>рыбки</w:t>
            </w:r>
            <w:proofErr w:type="gramEnd"/>
            <w:r w:rsidRPr="00326F3D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живут глубоко в воде?</w:t>
            </w:r>
          </w:p>
          <w:p w:rsidR="007339EF" w:rsidRPr="00326F3D" w:rsidRDefault="007339EF" w:rsidP="00FD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 xml:space="preserve">А теперь нужно будет поймать и их </w:t>
            </w:r>
          </w:p>
        </w:tc>
        <w:tc>
          <w:tcPr>
            <w:tcW w:w="1452" w:type="dxa"/>
          </w:tcPr>
          <w:p w:rsidR="007339EF" w:rsidRPr="00326F3D" w:rsidRDefault="007339EF" w:rsidP="00F56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gridSpan w:val="2"/>
          </w:tcPr>
          <w:p w:rsidR="007339EF" w:rsidRPr="00326F3D" w:rsidRDefault="007339EF" w:rsidP="00F56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EF" w:rsidRPr="00326F3D" w:rsidRDefault="007339EF" w:rsidP="00F56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EF" w:rsidRPr="00326F3D" w:rsidRDefault="007339EF" w:rsidP="00F5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>Да, знаем</w:t>
            </w:r>
          </w:p>
          <w:p w:rsidR="007339EF" w:rsidRPr="00326F3D" w:rsidRDefault="007339EF" w:rsidP="00F5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>Дети стоят у бортика</w:t>
            </w:r>
          </w:p>
        </w:tc>
      </w:tr>
      <w:tr w:rsidR="007339EF" w:rsidRPr="00326F3D" w:rsidTr="007339EF">
        <w:trPr>
          <w:trHeight w:val="601"/>
        </w:trPr>
        <w:tc>
          <w:tcPr>
            <w:tcW w:w="9571" w:type="dxa"/>
            <w:gridSpan w:val="6"/>
          </w:tcPr>
          <w:p w:rsidR="007339EF" w:rsidRPr="00326F3D" w:rsidRDefault="007339EF" w:rsidP="0073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EF" w:rsidRPr="00326F3D" w:rsidRDefault="007339EF" w:rsidP="0073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>По бассейну разбрасываются игрушки тонущие и не тонущие</w:t>
            </w:r>
          </w:p>
        </w:tc>
      </w:tr>
      <w:tr w:rsidR="007339EF" w:rsidRPr="00326F3D" w:rsidTr="007339EF">
        <w:trPr>
          <w:trHeight w:val="601"/>
        </w:trPr>
        <w:tc>
          <w:tcPr>
            <w:tcW w:w="4900" w:type="dxa"/>
            <w:gridSpan w:val="2"/>
            <w:tcBorders>
              <w:right w:val="single" w:sz="4" w:space="0" w:color="auto"/>
            </w:tcBorders>
          </w:tcPr>
          <w:p w:rsidR="007339EF" w:rsidRPr="00326F3D" w:rsidRDefault="007339EF" w:rsidP="0073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39EF" w:rsidRPr="00326F3D" w:rsidRDefault="007339EF" w:rsidP="0073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tcBorders>
              <w:left w:val="single" w:sz="4" w:space="0" w:color="auto"/>
            </w:tcBorders>
          </w:tcPr>
          <w:p w:rsidR="007339EF" w:rsidRPr="00326F3D" w:rsidRDefault="007339EF" w:rsidP="0073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>По сигналу дети начинают их искать и собирать также к ведрам разного размера</w:t>
            </w:r>
          </w:p>
        </w:tc>
      </w:tr>
      <w:tr w:rsidR="007339EF" w:rsidRPr="00326F3D" w:rsidTr="007339EF">
        <w:trPr>
          <w:trHeight w:val="601"/>
        </w:trPr>
        <w:tc>
          <w:tcPr>
            <w:tcW w:w="4900" w:type="dxa"/>
            <w:gridSpan w:val="2"/>
            <w:tcBorders>
              <w:right w:val="single" w:sz="4" w:space="0" w:color="auto"/>
            </w:tcBorders>
          </w:tcPr>
          <w:p w:rsidR="007339EF" w:rsidRPr="00326F3D" w:rsidRDefault="007339EF" w:rsidP="0073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>Ребята посмотрите на нашу речку, какого цвета она стала.</w:t>
            </w:r>
          </w:p>
          <w:p w:rsidR="007339EF" w:rsidRPr="00326F3D" w:rsidRDefault="007339EF" w:rsidP="0073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>Значит мы задания выполнили правильно и помогли Лягушонку и все речным обитателям?</w:t>
            </w:r>
          </w:p>
          <w:p w:rsidR="00F90E67" w:rsidRPr="00326F3D" w:rsidRDefault="00F90E67" w:rsidP="0073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>Теперь у нас все реки стали какими?</w:t>
            </w:r>
          </w:p>
          <w:p w:rsidR="00F90E67" w:rsidRPr="00326F3D" w:rsidRDefault="00F90E67" w:rsidP="0073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 xml:space="preserve">А теперь давайте с вами превратимся в рыбок, а я буду рыбаком. </w:t>
            </w:r>
          </w:p>
          <w:p w:rsidR="00F90E67" w:rsidRPr="00326F3D" w:rsidRDefault="00F90E67" w:rsidP="00F9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 xml:space="preserve">Игра «Рыбак и рыбки» </w:t>
            </w:r>
          </w:p>
        </w:tc>
        <w:tc>
          <w:tcPr>
            <w:tcW w:w="15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39EF" w:rsidRPr="00326F3D" w:rsidRDefault="007339EF" w:rsidP="00733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tcBorders>
              <w:left w:val="single" w:sz="4" w:space="0" w:color="auto"/>
            </w:tcBorders>
          </w:tcPr>
          <w:p w:rsidR="007339EF" w:rsidRPr="00326F3D" w:rsidRDefault="007339EF" w:rsidP="0073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 xml:space="preserve">Голубого </w:t>
            </w:r>
          </w:p>
          <w:p w:rsidR="007339EF" w:rsidRPr="00326F3D" w:rsidRDefault="007339EF" w:rsidP="00733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EF" w:rsidRPr="00326F3D" w:rsidRDefault="007339EF" w:rsidP="00733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9EF" w:rsidRPr="00326F3D" w:rsidRDefault="007339EF" w:rsidP="0073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  <w:p w:rsidR="00F90E67" w:rsidRPr="00326F3D" w:rsidRDefault="00F90E67" w:rsidP="00733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67" w:rsidRPr="00326F3D" w:rsidRDefault="00F90E67" w:rsidP="00F9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>Чистыми, голубыми</w:t>
            </w:r>
          </w:p>
        </w:tc>
      </w:tr>
      <w:tr w:rsidR="00F90E67" w:rsidRPr="00326F3D" w:rsidTr="006D26A0">
        <w:trPr>
          <w:trHeight w:val="601"/>
        </w:trPr>
        <w:tc>
          <w:tcPr>
            <w:tcW w:w="9571" w:type="dxa"/>
            <w:gridSpan w:val="6"/>
          </w:tcPr>
          <w:p w:rsidR="00F90E67" w:rsidRPr="00326F3D" w:rsidRDefault="00F90E67" w:rsidP="0073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>Рыбак с удочкой должен поймать рыбку, а рыбка чтобы ее не поймали должна нырнуть под воду</w:t>
            </w:r>
          </w:p>
        </w:tc>
      </w:tr>
      <w:tr w:rsidR="00F90E67" w:rsidRPr="00326F3D" w:rsidTr="00326F3D">
        <w:trPr>
          <w:trHeight w:val="830"/>
        </w:trPr>
        <w:tc>
          <w:tcPr>
            <w:tcW w:w="4900" w:type="dxa"/>
            <w:gridSpan w:val="2"/>
            <w:tcBorders>
              <w:right w:val="single" w:sz="4" w:space="0" w:color="auto"/>
            </w:tcBorders>
          </w:tcPr>
          <w:p w:rsidR="00E47A8F" w:rsidRPr="00326F3D" w:rsidRDefault="00E47A8F" w:rsidP="00E4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  <w:p w:rsidR="00E47A8F" w:rsidRPr="00326F3D" w:rsidRDefault="00E47A8F" w:rsidP="00F90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67" w:rsidRPr="00326F3D" w:rsidRDefault="00F90E67" w:rsidP="00F9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>Ребята, мы смогли помочь Лягушонку?</w:t>
            </w:r>
          </w:p>
          <w:p w:rsidR="00F90E67" w:rsidRPr="00326F3D" w:rsidRDefault="00F90E67" w:rsidP="00F90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90E67" w:rsidRPr="00326F3D" w:rsidRDefault="00F90E67" w:rsidP="00733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tcBorders>
              <w:left w:val="single" w:sz="4" w:space="0" w:color="auto"/>
            </w:tcBorders>
          </w:tcPr>
          <w:p w:rsidR="00E47A8F" w:rsidRPr="00326F3D" w:rsidRDefault="00E47A8F" w:rsidP="00733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A8F" w:rsidRPr="00326F3D" w:rsidRDefault="00E47A8F" w:rsidP="00733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67" w:rsidRPr="00326F3D" w:rsidRDefault="00F90E67" w:rsidP="0073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>Да!</w:t>
            </w:r>
          </w:p>
        </w:tc>
      </w:tr>
      <w:tr w:rsidR="00F90E67" w:rsidRPr="00326F3D" w:rsidTr="007339EF">
        <w:trPr>
          <w:trHeight w:val="601"/>
        </w:trPr>
        <w:tc>
          <w:tcPr>
            <w:tcW w:w="4900" w:type="dxa"/>
            <w:gridSpan w:val="2"/>
            <w:tcBorders>
              <w:right w:val="single" w:sz="4" w:space="0" w:color="auto"/>
            </w:tcBorders>
          </w:tcPr>
          <w:p w:rsidR="00F90E67" w:rsidRPr="00326F3D" w:rsidRDefault="00F90E67" w:rsidP="00F9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>Ребята, а какие задания мы с вами выполнили?</w:t>
            </w:r>
          </w:p>
        </w:tc>
        <w:tc>
          <w:tcPr>
            <w:tcW w:w="15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90E67" w:rsidRPr="00326F3D" w:rsidRDefault="00F90E67" w:rsidP="00733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tcBorders>
              <w:left w:val="single" w:sz="4" w:space="0" w:color="auto"/>
            </w:tcBorders>
          </w:tcPr>
          <w:p w:rsidR="00F90E67" w:rsidRPr="00326F3D" w:rsidRDefault="00F90E67" w:rsidP="0073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>Дети стоят у бортика бассейна</w:t>
            </w:r>
          </w:p>
          <w:p w:rsidR="00F90E67" w:rsidRPr="00326F3D" w:rsidRDefault="00F90E67" w:rsidP="0073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>Перечисляют</w:t>
            </w:r>
          </w:p>
        </w:tc>
      </w:tr>
      <w:tr w:rsidR="00F90E67" w:rsidRPr="00326F3D" w:rsidTr="007339EF">
        <w:trPr>
          <w:trHeight w:val="601"/>
        </w:trPr>
        <w:tc>
          <w:tcPr>
            <w:tcW w:w="4900" w:type="dxa"/>
            <w:gridSpan w:val="2"/>
            <w:tcBorders>
              <w:right w:val="single" w:sz="4" w:space="0" w:color="auto"/>
            </w:tcBorders>
          </w:tcPr>
          <w:p w:rsidR="00F90E67" w:rsidRPr="00326F3D" w:rsidRDefault="00F90E67" w:rsidP="0032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>Какое задание самое сложное?</w:t>
            </w:r>
          </w:p>
        </w:tc>
        <w:tc>
          <w:tcPr>
            <w:tcW w:w="15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90E67" w:rsidRPr="00326F3D" w:rsidRDefault="00F90E67" w:rsidP="00733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tcBorders>
              <w:left w:val="single" w:sz="4" w:space="0" w:color="auto"/>
            </w:tcBorders>
          </w:tcPr>
          <w:p w:rsidR="00F90E67" w:rsidRPr="00326F3D" w:rsidRDefault="00F90E67" w:rsidP="0032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</w:t>
            </w:r>
          </w:p>
        </w:tc>
      </w:tr>
      <w:tr w:rsidR="00F90E67" w:rsidRPr="00326F3D" w:rsidTr="007339EF">
        <w:trPr>
          <w:trHeight w:val="601"/>
        </w:trPr>
        <w:tc>
          <w:tcPr>
            <w:tcW w:w="4900" w:type="dxa"/>
            <w:gridSpan w:val="2"/>
            <w:tcBorders>
              <w:right w:val="single" w:sz="4" w:space="0" w:color="auto"/>
            </w:tcBorders>
          </w:tcPr>
          <w:p w:rsidR="00F90E67" w:rsidRPr="00326F3D" w:rsidRDefault="00F90E67" w:rsidP="00F9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>Что вам понравилось?</w:t>
            </w:r>
          </w:p>
          <w:p w:rsidR="00F90E67" w:rsidRPr="00326F3D" w:rsidRDefault="00F90E67" w:rsidP="00F90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>Что мы пожелаем Лягушонку?</w:t>
            </w:r>
          </w:p>
        </w:tc>
        <w:tc>
          <w:tcPr>
            <w:tcW w:w="15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90E67" w:rsidRPr="00326F3D" w:rsidRDefault="00F90E67" w:rsidP="00733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tcBorders>
              <w:left w:val="single" w:sz="4" w:space="0" w:color="auto"/>
            </w:tcBorders>
          </w:tcPr>
          <w:p w:rsidR="00F90E67" w:rsidRPr="00326F3D" w:rsidRDefault="00F90E67" w:rsidP="00733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D">
              <w:rPr>
                <w:rFonts w:ascii="Times New Roman" w:hAnsi="Times New Roman" w:cs="Times New Roman"/>
                <w:sz w:val="24"/>
                <w:szCs w:val="24"/>
              </w:rPr>
              <w:t>Отвечают</w:t>
            </w:r>
          </w:p>
        </w:tc>
      </w:tr>
    </w:tbl>
    <w:p w:rsidR="00674DBD" w:rsidRPr="00326F3D" w:rsidRDefault="00674DBD" w:rsidP="00674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DBD" w:rsidRPr="00326F3D" w:rsidRDefault="00674DBD" w:rsidP="00674D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74DBD" w:rsidRPr="00326F3D" w:rsidSect="0009358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337AF"/>
    <w:multiLevelType w:val="hybridMultilevel"/>
    <w:tmpl w:val="CA9A1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5EC5"/>
    <w:rsid w:val="000521FF"/>
    <w:rsid w:val="0009358B"/>
    <w:rsid w:val="000F2480"/>
    <w:rsid w:val="00326F3D"/>
    <w:rsid w:val="004011E8"/>
    <w:rsid w:val="00575C0A"/>
    <w:rsid w:val="00674DBD"/>
    <w:rsid w:val="007339EF"/>
    <w:rsid w:val="00854912"/>
    <w:rsid w:val="00880C32"/>
    <w:rsid w:val="00911F4A"/>
    <w:rsid w:val="00961616"/>
    <w:rsid w:val="00A012CA"/>
    <w:rsid w:val="00A4613F"/>
    <w:rsid w:val="00A51858"/>
    <w:rsid w:val="00B25EC5"/>
    <w:rsid w:val="00DE4C09"/>
    <w:rsid w:val="00E47A8F"/>
    <w:rsid w:val="00F06579"/>
    <w:rsid w:val="00F56FE0"/>
    <w:rsid w:val="00F90E67"/>
    <w:rsid w:val="00FD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8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5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25EC5"/>
    <w:rPr>
      <w:b/>
      <w:bCs/>
    </w:rPr>
  </w:style>
  <w:style w:type="character" w:styleId="a5">
    <w:name w:val="Emphasis"/>
    <w:basedOn w:val="a0"/>
    <w:uiPriority w:val="20"/>
    <w:qFormat/>
    <w:rsid w:val="00B25EC5"/>
    <w:rPr>
      <w:i/>
      <w:iCs/>
    </w:rPr>
  </w:style>
  <w:style w:type="table" w:styleId="a6">
    <w:name w:val="Table Grid"/>
    <w:basedOn w:val="a1"/>
    <w:uiPriority w:val="59"/>
    <w:rsid w:val="00674D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880C3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26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6F3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3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68528-D7B7-41C8-8ADA-95A7D248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ven</cp:lastModifiedBy>
  <cp:revision>6</cp:revision>
  <cp:lastPrinted>2017-02-22T08:36:00Z</cp:lastPrinted>
  <dcterms:created xsi:type="dcterms:W3CDTF">2017-02-21T18:49:00Z</dcterms:created>
  <dcterms:modified xsi:type="dcterms:W3CDTF">2018-09-28T16:07:00Z</dcterms:modified>
</cp:coreProperties>
</file>